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F13558" w14:textId="77777777" w:rsidR="005D1B9A" w:rsidRPr="008720C6" w:rsidRDefault="005D1B9A" w:rsidP="008720C6">
      <w:pPr>
        <w:jc w:val="center"/>
      </w:pPr>
      <w:r w:rsidRPr="008720C6">
        <w:t>Обявяване на договорите във връзка с предизборна кампания</w:t>
      </w:r>
      <w:r w:rsidRPr="008720C6">
        <w:rPr>
          <w:lang w:val="en-US"/>
        </w:rPr>
        <w:t xml:space="preserve"> </w:t>
      </w:r>
    </w:p>
    <w:p w14:paraId="1398694F" w14:textId="0B4F1E4E" w:rsidR="005D1B9A" w:rsidRPr="008720C6" w:rsidRDefault="005D1B9A" w:rsidP="005D1B9A">
      <w:pPr>
        <w:jc w:val="center"/>
      </w:pPr>
      <w:r w:rsidRPr="008720C6">
        <w:t xml:space="preserve">на изборите за </w:t>
      </w:r>
      <w:r w:rsidR="00D77C94">
        <w:t>народни представители</w:t>
      </w:r>
      <w:r w:rsidR="001E388B">
        <w:t xml:space="preserve"> </w:t>
      </w:r>
      <w:r w:rsidRPr="008720C6">
        <w:t xml:space="preserve">на </w:t>
      </w:r>
      <w:r w:rsidR="00D77C94">
        <w:t>04</w:t>
      </w:r>
      <w:r w:rsidRPr="008720C6">
        <w:t>.</w:t>
      </w:r>
      <w:r w:rsidR="001E388B">
        <w:t>0</w:t>
      </w:r>
      <w:r w:rsidR="00D77C94">
        <w:t>4</w:t>
      </w:r>
      <w:r w:rsidRPr="008720C6">
        <w:t>.20</w:t>
      </w:r>
      <w:r w:rsidR="00D77C94">
        <w:t>21</w:t>
      </w:r>
      <w:r w:rsidRPr="008720C6">
        <w:t xml:space="preserve"> г.</w:t>
      </w:r>
    </w:p>
    <w:p w14:paraId="590CAFC6" w14:textId="77777777" w:rsidR="005D1B9A" w:rsidRDefault="005D1B9A" w:rsidP="005D1B9A">
      <w:pPr>
        <w:jc w:val="center"/>
      </w:pPr>
      <w:r w:rsidRPr="008720C6">
        <w:t>по смисъла на чл. 180 от Изборния кодекс</w:t>
      </w:r>
    </w:p>
    <w:p w14:paraId="56C021FC" w14:textId="732C1472" w:rsidR="00692831" w:rsidRPr="009B46BD" w:rsidRDefault="00705D3A" w:rsidP="005D1B9A">
      <w:pPr>
        <w:jc w:val="center"/>
      </w:pPr>
      <w:r>
        <w:rPr>
          <w:lang w:val="en-US"/>
        </w:rPr>
        <w:t xml:space="preserve"> 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3260"/>
        <w:gridCol w:w="1276"/>
        <w:gridCol w:w="3543"/>
        <w:gridCol w:w="2127"/>
      </w:tblGrid>
      <w:tr w:rsidR="00F739F8" w:rsidRPr="008720C6" w14:paraId="3DDFF974" w14:textId="77777777" w:rsidTr="009D48FD">
        <w:tc>
          <w:tcPr>
            <w:tcW w:w="3120" w:type="dxa"/>
            <w:shd w:val="clear" w:color="auto" w:fill="auto"/>
            <w:vAlign w:val="center"/>
          </w:tcPr>
          <w:p w14:paraId="23E49F55" w14:textId="59B7DA78" w:rsidR="00A45DB6" w:rsidRPr="008720C6" w:rsidRDefault="00340F7C" w:rsidP="00E96417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именование на партия/коалиция или инициативен комитет</w:t>
            </w:r>
          </w:p>
        </w:tc>
        <w:tc>
          <w:tcPr>
            <w:tcW w:w="2268" w:type="dxa"/>
            <w:gridSpan w:val="2"/>
            <w:vAlign w:val="center"/>
          </w:tcPr>
          <w:p w14:paraId="14C1511B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12863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744EA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6BB4E0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06D67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Обща стойност</w:t>
            </w:r>
          </w:p>
          <w:p w14:paraId="3F5F161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535F0E" w:rsidRPr="008720C6" w14:paraId="625CEC2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A067FD3" w14:textId="77777777" w:rsidR="00535F0E" w:rsidRDefault="00535F0E" w:rsidP="00535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В ПП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ургас</w:t>
            </w:r>
          </w:p>
          <w:p w14:paraId="057B9E77" w14:textId="77777777" w:rsidR="00535F0E" w:rsidRPr="003D158E" w:rsidRDefault="00535F0E" w:rsidP="00535F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ADDB2" w14:textId="27D4B649" w:rsidR="00535F0E" w:rsidRPr="008720C6" w:rsidRDefault="00535F0E" w:rsidP="00535F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E97E4C8" w14:textId="2661D0FC" w:rsidR="00535F0E" w:rsidRPr="008720C6" w:rsidRDefault="00535F0E" w:rsidP="00535F0E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430B4E1" w14:textId="119B0B72" w:rsidR="00535F0E" w:rsidRDefault="00535F0E" w:rsidP="00535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B980F0D" w14:textId="0412DB3A" w:rsidR="00535F0E" w:rsidRDefault="00535F0E" w:rsidP="00535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43865477" w14:textId="3A5DD729" w:rsidR="00535F0E" w:rsidRDefault="00535F0E" w:rsidP="00535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2127" w:type="dxa"/>
            <w:shd w:val="clear" w:color="auto" w:fill="auto"/>
          </w:tcPr>
          <w:p w14:paraId="1363450E" w14:textId="3B96C60F" w:rsidR="00535F0E" w:rsidRPr="003D158E" w:rsidRDefault="00535F0E" w:rsidP="00535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.00</w:t>
            </w:r>
          </w:p>
        </w:tc>
      </w:tr>
      <w:tr w:rsidR="008F1340" w:rsidRPr="008720C6" w14:paraId="11167B1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7556A8A" w14:textId="30860A87" w:rsidR="008F1340" w:rsidRPr="00ED7EF7" w:rsidRDefault="003D158E" w:rsidP="00E96417">
            <w:pPr>
              <w:jc w:val="both"/>
              <w:rPr>
                <w:sz w:val="18"/>
                <w:szCs w:val="18"/>
              </w:rPr>
            </w:pPr>
            <w:r w:rsidRPr="003D158E">
              <w:rPr>
                <w:sz w:val="18"/>
                <w:szCs w:val="18"/>
              </w:rPr>
              <w:t>АБВ ПП</w:t>
            </w:r>
            <w:r w:rsidR="00ED7EF7">
              <w:rPr>
                <w:sz w:val="18"/>
                <w:szCs w:val="18"/>
                <w:lang w:val="en-US"/>
              </w:rPr>
              <w:t xml:space="preserve"> </w:t>
            </w:r>
            <w:r w:rsidR="00ED7EF7">
              <w:rPr>
                <w:sz w:val="18"/>
                <w:szCs w:val="18"/>
              </w:rPr>
              <w:t>–</w:t>
            </w:r>
            <w:r w:rsidR="00ED7EF7">
              <w:rPr>
                <w:sz w:val="18"/>
                <w:szCs w:val="18"/>
                <w:lang w:val="en-US"/>
              </w:rPr>
              <w:t xml:space="preserve"> </w:t>
            </w:r>
            <w:r w:rsidR="00ED7EF7">
              <w:rPr>
                <w:sz w:val="18"/>
                <w:szCs w:val="18"/>
              </w:rPr>
              <w:t>Русе</w:t>
            </w:r>
          </w:p>
          <w:p w14:paraId="26943665" w14:textId="767310B8" w:rsidR="002A5A75" w:rsidRPr="003D158E" w:rsidRDefault="002A5A75" w:rsidP="00E964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F788DA" w14:textId="77777777" w:rsidR="008F1340" w:rsidRPr="008720C6" w:rsidRDefault="008F1340" w:rsidP="008F134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49C39A" w14:textId="77777777" w:rsidR="008F1340" w:rsidRPr="008720C6" w:rsidRDefault="008F1340" w:rsidP="008F134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DE1AB76" w14:textId="77777777" w:rsidR="008F1340" w:rsidRPr="008720C6" w:rsidRDefault="008F1340" w:rsidP="008F1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57B9068" w14:textId="3862EB7D" w:rsidR="008F1340" w:rsidRPr="000F0E1D" w:rsidRDefault="00D77C94" w:rsidP="001E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8F1340" w:rsidRPr="008720C6">
              <w:rPr>
                <w:sz w:val="18"/>
                <w:szCs w:val="18"/>
              </w:rPr>
              <w:t>.</w:t>
            </w:r>
            <w:r w:rsidR="001E388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="008F1340"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405FA4A5" w14:textId="5E50F3DC" w:rsidR="008F1340" w:rsidRPr="008720C6" w:rsidRDefault="008F1340" w:rsidP="008F1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– </w:t>
            </w:r>
            <w:r w:rsidR="003D158E"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303C36FE" w14:textId="6380ECD0" w:rsidR="008F1340" w:rsidRPr="00C152DA" w:rsidRDefault="003D158E" w:rsidP="008F1340">
            <w:pPr>
              <w:jc w:val="right"/>
              <w:rPr>
                <w:sz w:val="18"/>
                <w:szCs w:val="18"/>
                <w:highlight w:val="yellow"/>
              </w:rPr>
            </w:pPr>
            <w:r w:rsidRPr="003D158E">
              <w:rPr>
                <w:sz w:val="18"/>
                <w:szCs w:val="18"/>
              </w:rPr>
              <w:t>800</w:t>
            </w:r>
            <w:r w:rsidR="008F1340" w:rsidRPr="003D158E">
              <w:rPr>
                <w:sz w:val="18"/>
                <w:szCs w:val="18"/>
              </w:rPr>
              <w:t>.00</w:t>
            </w:r>
          </w:p>
        </w:tc>
      </w:tr>
      <w:tr w:rsidR="003A5529" w:rsidRPr="00D147CC" w14:paraId="63F561C4" w14:textId="77777777" w:rsidTr="00ED2201">
        <w:trPr>
          <w:trHeight w:val="494"/>
        </w:trPr>
        <w:tc>
          <w:tcPr>
            <w:tcW w:w="3120" w:type="dxa"/>
            <w:shd w:val="clear" w:color="auto" w:fill="auto"/>
          </w:tcPr>
          <w:p w14:paraId="7DD4EBC7" w14:textId="72C4CE7C" w:rsidR="003A5529" w:rsidRDefault="00E54F55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ЪЛГАРСКО НАЦИОНАЛНО ОБЕДИНЕНИЕ ПП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3A5529">
              <w:rPr>
                <w:sz w:val="18"/>
                <w:szCs w:val="18"/>
              </w:rPr>
              <w:t xml:space="preserve"> –</w:t>
            </w:r>
            <w:r w:rsidR="003A5529">
              <w:rPr>
                <w:sz w:val="18"/>
                <w:szCs w:val="18"/>
                <w:lang w:val="en-US"/>
              </w:rPr>
              <w:t xml:space="preserve"> </w:t>
            </w:r>
            <w:r w:rsidR="003A5529">
              <w:rPr>
                <w:sz w:val="18"/>
                <w:szCs w:val="18"/>
              </w:rPr>
              <w:t>Благоевград</w:t>
            </w:r>
          </w:p>
        </w:tc>
        <w:tc>
          <w:tcPr>
            <w:tcW w:w="1134" w:type="dxa"/>
          </w:tcPr>
          <w:p w14:paraId="6C661DA3" w14:textId="04B2F3B8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48BE93B" w14:textId="603C7A70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67F4F62" w14:textId="0B31F50E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D1518FF" w14:textId="1692CFD0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2D6CE9E5" w14:textId="3FC279EC" w:rsidR="003A5529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2127" w:type="dxa"/>
            <w:shd w:val="clear" w:color="auto" w:fill="auto"/>
          </w:tcPr>
          <w:p w14:paraId="4655C863" w14:textId="5FA512FE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</w:t>
            </w:r>
          </w:p>
        </w:tc>
      </w:tr>
      <w:tr w:rsidR="003A5529" w:rsidRPr="00D147CC" w14:paraId="4766ED13" w14:textId="77777777" w:rsidTr="00ED2201">
        <w:trPr>
          <w:trHeight w:val="494"/>
        </w:trPr>
        <w:tc>
          <w:tcPr>
            <w:tcW w:w="3120" w:type="dxa"/>
            <w:shd w:val="clear" w:color="auto" w:fill="auto"/>
          </w:tcPr>
          <w:p w14:paraId="20B3511B" w14:textId="69661B1C" w:rsidR="003A5529" w:rsidRPr="000D0A12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СП ПП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БСП за България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1A3B2D1C" w14:textId="147614FA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B3E5CC4" w14:textId="110F6F93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279C3FD" w14:textId="18380916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4609342" w14:textId="38C14AB0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27FE165B" w14:textId="5B0CF1AE" w:rsidR="003A5529" w:rsidRPr="000D0A12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59AC708E" w14:textId="2EACD715" w:rsidR="003A5529" w:rsidRPr="007B0BD6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.00</w:t>
            </w:r>
          </w:p>
        </w:tc>
      </w:tr>
      <w:tr w:rsidR="003A5529" w:rsidRPr="00D147CC" w14:paraId="0EAEA11B" w14:textId="77777777" w:rsidTr="00ED2201">
        <w:trPr>
          <w:trHeight w:val="494"/>
        </w:trPr>
        <w:tc>
          <w:tcPr>
            <w:tcW w:w="3120" w:type="dxa"/>
            <w:shd w:val="clear" w:color="auto" w:fill="auto"/>
          </w:tcPr>
          <w:p w14:paraId="01862986" w14:textId="4AF9D4FC" w:rsidR="003A5529" w:rsidRPr="007B0BD6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 w:rsidRPr="007B0BD6">
              <w:rPr>
                <w:sz w:val="18"/>
                <w:szCs w:val="18"/>
              </w:rPr>
              <w:t>Областен съвет БСП –</w:t>
            </w:r>
            <w:r w:rsidRPr="007B0BD6">
              <w:rPr>
                <w:sz w:val="18"/>
                <w:szCs w:val="18"/>
                <w:lang w:val="en-US"/>
              </w:rPr>
              <w:t xml:space="preserve"> </w:t>
            </w:r>
            <w:r w:rsidRPr="007B0BD6">
              <w:rPr>
                <w:sz w:val="18"/>
                <w:szCs w:val="18"/>
              </w:rPr>
              <w:t xml:space="preserve">Благоевград </w:t>
            </w:r>
            <w:r w:rsidRPr="007B0BD6">
              <w:rPr>
                <w:sz w:val="18"/>
                <w:szCs w:val="18"/>
                <w:lang w:val="en-US"/>
              </w:rPr>
              <w:t>(</w:t>
            </w:r>
            <w:r w:rsidRPr="007B0BD6">
              <w:rPr>
                <w:sz w:val="18"/>
                <w:szCs w:val="18"/>
              </w:rPr>
              <w:t>КП БСП за България</w:t>
            </w:r>
            <w:r w:rsidRPr="007B0BD6">
              <w:rPr>
                <w:sz w:val="18"/>
                <w:szCs w:val="18"/>
                <w:lang w:val="en-US"/>
              </w:rPr>
              <w:t>)</w:t>
            </w:r>
          </w:p>
          <w:p w14:paraId="12F3A42B" w14:textId="77777777" w:rsidR="003A5529" w:rsidRPr="007B0BD6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EDB8BA" w14:textId="77777777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D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B0BD6">
              <w:rPr>
                <w:sz w:val="18"/>
                <w:szCs w:val="18"/>
              </w:rPr>
              <w:fldChar w:fldCharType="end"/>
            </w:r>
            <w:r w:rsidRPr="007B0BD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5D471E6" w14:textId="77777777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0BD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B0BD6">
              <w:rPr>
                <w:sz w:val="18"/>
                <w:szCs w:val="18"/>
              </w:rPr>
              <w:fldChar w:fldCharType="end"/>
            </w:r>
            <w:r w:rsidRPr="007B0BD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2228133" w14:textId="77777777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0C34E42" w14:textId="77777777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F9DED73" w14:textId="3CC5E6FC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2127" w:type="dxa"/>
            <w:shd w:val="clear" w:color="auto" w:fill="auto"/>
          </w:tcPr>
          <w:p w14:paraId="68AB4CCF" w14:textId="6D32B8AB" w:rsidR="003A5529" w:rsidRPr="00D147CC" w:rsidRDefault="003A5529" w:rsidP="003A5529">
            <w:pPr>
              <w:jc w:val="right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1,000.00</w:t>
            </w:r>
          </w:p>
        </w:tc>
      </w:tr>
      <w:tr w:rsidR="003A5529" w:rsidRPr="00D147CC" w14:paraId="673068A8" w14:textId="77777777" w:rsidTr="00ED2201">
        <w:trPr>
          <w:trHeight w:val="494"/>
        </w:trPr>
        <w:tc>
          <w:tcPr>
            <w:tcW w:w="3120" w:type="dxa"/>
            <w:shd w:val="clear" w:color="auto" w:fill="auto"/>
          </w:tcPr>
          <w:p w14:paraId="13B883D4" w14:textId="77777777" w:rsidR="003A5529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С на БСП – Враца </w:t>
            </w:r>
            <w:r w:rsidRPr="00D147CC">
              <w:rPr>
                <w:sz w:val="18"/>
                <w:szCs w:val="18"/>
                <w:lang w:val="en-US"/>
              </w:rPr>
              <w:t>(</w:t>
            </w:r>
            <w:r w:rsidRPr="00D147CC">
              <w:rPr>
                <w:sz w:val="18"/>
                <w:szCs w:val="18"/>
              </w:rPr>
              <w:t>КП БСП за България</w:t>
            </w:r>
            <w:r w:rsidRPr="00D147CC">
              <w:rPr>
                <w:sz w:val="18"/>
                <w:szCs w:val="18"/>
                <w:lang w:val="en-US"/>
              </w:rPr>
              <w:t>)</w:t>
            </w:r>
          </w:p>
          <w:p w14:paraId="185C8C38" w14:textId="28A60561" w:rsidR="003A5529" w:rsidRPr="007B0BD6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7C067A" w14:textId="5D8626F2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D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B0BD6">
              <w:rPr>
                <w:sz w:val="18"/>
                <w:szCs w:val="18"/>
              </w:rPr>
              <w:fldChar w:fldCharType="end"/>
            </w:r>
            <w:r w:rsidRPr="007B0BD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E1150C1" w14:textId="7E910A05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0BD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B0BD6">
              <w:rPr>
                <w:sz w:val="18"/>
                <w:szCs w:val="18"/>
              </w:rPr>
              <w:fldChar w:fldCharType="end"/>
            </w:r>
            <w:r w:rsidRPr="007B0BD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9540587" w14:textId="1D3A688A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7651158" w14:textId="64C94063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6B5715D6" w14:textId="3645B3FF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06EDADC7" w14:textId="20DE7B3C" w:rsidR="003A5529" w:rsidRPr="007B0BD6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0</w:t>
            </w:r>
          </w:p>
        </w:tc>
      </w:tr>
      <w:tr w:rsidR="009B06BE" w:rsidRPr="00D147CC" w14:paraId="017D4D5A" w14:textId="77777777" w:rsidTr="00ED2201">
        <w:trPr>
          <w:trHeight w:val="494"/>
        </w:trPr>
        <w:tc>
          <w:tcPr>
            <w:tcW w:w="3120" w:type="dxa"/>
            <w:shd w:val="clear" w:color="auto" w:fill="auto"/>
          </w:tcPr>
          <w:p w14:paraId="3766B419" w14:textId="77777777" w:rsidR="009B06BE" w:rsidRDefault="009B06BE" w:rsidP="009B06B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ластен съвет на БСП  – Монтана </w:t>
            </w:r>
            <w:r w:rsidRPr="00D147CC">
              <w:rPr>
                <w:sz w:val="18"/>
                <w:szCs w:val="18"/>
                <w:lang w:val="en-US"/>
              </w:rPr>
              <w:t>(</w:t>
            </w:r>
            <w:r w:rsidRPr="00D147CC">
              <w:rPr>
                <w:sz w:val="18"/>
                <w:szCs w:val="18"/>
              </w:rPr>
              <w:t>КП БСП за България</w:t>
            </w:r>
            <w:r w:rsidRPr="00D147CC">
              <w:rPr>
                <w:sz w:val="18"/>
                <w:szCs w:val="18"/>
                <w:lang w:val="en-US"/>
              </w:rPr>
              <w:t>)</w:t>
            </w:r>
          </w:p>
          <w:p w14:paraId="1624F07E" w14:textId="7A17F341" w:rsidR="009B06BE" w:rsidRDefault="009B06BE" w:rsidP="009B06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2AC627" w14:textId="730B0911" w:rsidR="009B06BE" w:rsidRPr="007B0BD6" w:rsidRDefault="009B06BE" w:rsidP="009B06BE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D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B0BD6">
              <w:rPr>
                <w:sz w:val="18"/>
                <w:szCs w:val="18"/>
              </w:rPr>
              <w:fldChar w:fldCharType="end"/>
            </w:r>
            <w:r w:rsidRPr="007B0BD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E00785E" w14:textId="0967CE16" w:rsidR="009B06BE" w:rsidRPr="007B0BD6" w:rsidRDefault="009B06BE" w:rsidP="009B06BE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0BD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B0BD6">
              <w:rPr>
                <w:sz w:val="18"/>
                <w:szCs w:val="18"/>
              </w:rPr>
              <w:fldChar w:fldCharType="end"/>
            </w:r>
            <w:r w:rsidRPr="007B0BD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316A2D0" w14:textId="6E59CDAC" w:rsidR="009B06BE" w:rsidRPr="007B0BD6" w:rsidRDefault="009B06BE" w:rsidP="009B06BE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670D849" w14:textId="06343BB8" w:rsidR="009B06BE" w:rsidRPr="007B0BD6" w:rsidRDefault="009B06BE" w:rsidP="009B06BE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52263060" w14:textId="0F3BACDB" w:rsidR="009B06BE" w:rsidRPr="007B0BD6" w:rsidRDefault="009B06BE" w:rsidP="009B06BE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1E1AB422" w14:textId="020E28F7" w:rsidR="009B06BE" w:rsidRDefault="009B06BE" w:rsidP="009B0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3A5529" w:rsidRPr="00D147CC" w14:paraId="4D467D20" w14:textId="77777777" w:rsidTr="00ED2201">
        <w:trPr>
          <w:trHeight w:val="494"/>
        </w:trPr>
        <w:tc>
          <w:tcPr>
            <w:tcW w:w="3120" w:type="dxa"/>
            <w:shd w:val="clear" w:color="auto" w:fill="auto"/>
          </w:tcPr>
          <w:p w14:paraId="0868540E" w14:textId="2CA68726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БСП за България – Плевен</w:t>
            </w:r>
          </w:p>
          <w:p w14:paraId="25CEB84B" w14:textId="77777777" w:rsidR="003A5529" w:rsidRPr="007B0BD6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80CDF8" w14:textId="54023E91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D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B0BD6">
              <w:rPr>
                <w:sz w:val="18"/>
                <w:szCs w:val="18"/>
              </w:rPr>
              <w:fldChar w:fldCharType="end"/>
            </w:r>
            <w:r w:rsidRPr="007B0BD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66A69D4" w14:textId="752719C3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0BD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B0BD6">
              <w:rPr>
                <w:sz w:val="18"/>
                <w:szCs w:val="18"/>
              </w:rPr>
              <w:fldChar w:fldCharType="end"/>
            </w:r>
            <w:r w:rsidRPr="007B0BD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B6AAF7A" w14:textId="78144CEA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6DA9D69" w14:textId="3DD7AF9C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5BD58090" w14:textId="62EE6D0D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Плевен</w:t>
            </w:r>
          </w:p>
        </w:tc>
        <w:tc>
          <w:tcPr>
            <w:tcW w:w="2127" w:type="dxa"/>
            <w:shd w:val="clear" w:color="auto" w:fill="auto"/>
          </w:tcPr>
          <w:p w14:paraId="28B1EFBA" w14:textId="2AB6C0B8" w:rsidR="003A5529" w:rsidRPr="007B0BD6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00</w:t>
            </w:r>
          </w:p>
        </w:tc>
      </w:tr>
      <w:tr w:rsidR="003A5529" w:rsidRPr="00D147CC" w14:paraId="161CDDE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3D0E767" w14:textId="6AF4C95A" w:rsidR="003A5529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 w:rsidRPr="00D147CC">
              <w:rPr>
                <w:sz w:val="18"/>
                <w:szCs w:val="18"/>
              </w:rPr>
              <w:t>Общински съвет БСП –</w:t>
            </w:r>
            <w:r w:rsidRPr="00D147CC">
              <w:rPr>
                <w:sz w:val="18"/>
                <w:szCs w:val="18"/>
                <w:lang w:val="en-US"/>
              </w:rPr>
              <w:t xml:space="preserve"> </w:t>
            </w:r>
            <w:r w:rsidRPr="00D147CC">
              <w:rPr>
                <w:sz w:val="18"/>
                <w:szCs w:val="18"/>
              </w:rPr>
              <w:t xml:space="preserve">Русе </w:t>
            </w:r>
            <w:r w:rsidRPr="00D147CC">
              <w:rPr>
                <w:sz w:val="18"/>
                <w:szCs w:val="18"/>
                <w:lang w:val="en-US"/>
              </w:rPr>
              <w:t>(</w:t>
            </w:r>
            <w:r w:rsidRPr="00D147CC">
              <w:rPr>
                <w:sz w:val="18"/>
                <w:szCs w:val="18"/>
              </w:rPr>
              <w:t>КП БСП за България</w:t>
            </w:r>
            <w:r w:rsidRPr="00D147CC">
              <w:rPr>
                <w:sz w:val="18"/>
                <w:szCs w:val="18"/>
                <w:lang w:val="en-US"/>
              </w:rPr>
              <w:t>)</w:t>
            </w:r>
          </w:p>
          <w:p w14:paraId="6381258C" w14:textId="10FA0CFC" w:rsidR="003A5529" w:rsidRPr="00D147CC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8A50EF" w14:textId="23E207A1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7CC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D147CC">
              <w:rPr>
                <w:sz w:val="18"/>
                <w:szCs w:val="18"/>
              </w:rPr>
              <w:fldChar w:fldCharType="end"/>
            </w:r>
            <w:r w:rsidRPr="00D147C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14FE24E" w14:textId="314B6ACE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7CC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D147CC">
              <w:rPr>
                <w:sz w:val="18"/>
                <w:szCs w:val="18"/>
              </w:rPr>
              <w:fldChar w:fldCharType="end"/>
            </w:r>
            <w:r w:rsidRPr="00D147CC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0A97904" w14:textId="6BDCD288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0946E83" w14:textId="4BE54EA2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19606C30" w14:textId="0A086890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2127" w:type="dxa"/>
            <w:shd w:val="clear" w:color="auto" w:fill="auto"/>
          </w:tcPr>
          <w:p w14:paraId="232323B0" w14:textId="0AF9AC17" w:rsidR="003A5529" w:rsidRPr="00D147CC" w:rsidRDefault="003A5529" w:rsidP="003A5529">
            <w:pPr>
              <w:jc w:val="right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3,000.00</w:t>
            </w:r>
          </w:p>
        </w:tc>
      </w:tr>
      <w:tr w:rsidR="003A5529" w:rsidRPr="008720C6" w14:paraId="23365D22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AE02CD9" w14:textId="0A7FB54F" w:rsidR="003A5529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 w:rsidRPr="00D147CC">
              <w:rPr>
                <w:sz w:val="18"/>
                <w:szCs w:val="18"/>
              </w:rPr>
              <w:t xml:space="preserve">Общински съвет БСП – Търговище </w:t>
            </w:r>
            <w:r w:rsidRPr="00D147CC">
              <w:rPr>
                <w:sz w:val="18"/>
                <w:szCs w:val="18"/>
                <w:lang w:val="en-US"/>
              </w:rPr>
              <w:t>(</w:t>
            </w:r>
            <w:r w:rsidRPr="00D147CC">
              <w:rPr>
                <w:sz w:val="18"/>
                <w:szCs w:val="18"/>
              </w:rPr>
              <w:t>КП БСП за България</w:t>
            </w:r>
            <w:r w:rsidRPr="00D147CC">
              <w:rPr>
                <w:sz w:val="18"/>
                <w:szCs w:val="18"/>
                <w:lang w:val="en-US"/>
              </w:rPr>
              <w:t>)</w:t>
            </w:r>
          </w:p>
          <w:p w14:paraId="5A909975" w14:textId="604A3BAC" w:rsidR="003A5529" w:rsidRPr="00D147CC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C0594" w14:textId="794AF8EA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7CC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D147CC">
              <w:rPr>
                <w:sz w:val="18"/>
                <w:szCs w:val="18"/>
              </w:rPr>
              <w:fldChar w:fldCharType="end"/>
            </w:r>
            <w:r w:rsidRPr="00D147C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D4EE411" w14:textId="5307AD93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7CC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D147CC">
              <w:rPr>
                <w:sz w:val="18"/>
                <w:szCs w:val="18"/>
              </w:rPr>
              <w:fldChar w:fldCharType="end"/>
            </w:r>
            <w:r w:rsidRPr="00D147CC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6905031" w14:textId="7A649AF1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96156EB" w14:textId="00990531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26505D86" w14:textId="7C6F54A5" w:rsidR="003A5529" w:rsidRPr="00D147CC" w:rsidRDefault="003A5529" w:rsidP="003A5529">
            <w:pPr>
              <w:jc w:val="center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2127" w:type="dxa"/>
            <w:shd w:val="clear" w:color="auto" w:fill="auto"/>
          </w:tcPr>
          <w:p w14:paraId="7420A3BC" w14:textId="34BCBB6B" w:rsidR="003A5529" w:rsidRDefault="003A5529" w:rsidP="003A5529">
            <w:pPr>
              <w:jc w:val="right"/>
              <w:rPr>
                <w:sz w:val="18"/>
                <w:szCs w:val="18"/>
              </w:rPr>
            </w:pPr>
            <w:r w:rsidRPr="00D147CC">
              <w:rPr>
                <w:sz w:val="18"/>
                <w:szCs w:val="18"/>
              </w:rPr>
              <w:t>1,080.00</w:t>
            </w:r>
          </w:p>
        </w:tc>
      </w:tr>
      <w:tr w:rsidR="003A5529" w:rsidRPr="008720C6" w14:paraId="6BA741C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8AC37A5" w14:textId="1039864B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-БНД ПП </w:t>
            </w:r>
          </w:p>
        </w:tc>
        <w:tc>
          <w:tcPr>
            <w:tcW w:w="1134" w:type="dxa"/>
          </w:tcPr>
          <w:p w14:paraId="31DF9D65" w14:textId="0783F74C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AA5E71B" w14:textId="6CB2C74B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99FF895" w14:textId="21947A4A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9105D0D" w14:textId="58242E0A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53CE6502" w14:textId="63E95071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3005DACA" w14:textId="4FE90336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.00</w:t>
            </w:r>
          </w:p>
        </w:tc>
      </w:tr>
      <w:tr w:rsidR="003A5529" w:rsidRPr="008720C6" w14:paraId="0CBF52B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8C31B6D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лагоевград</w:t>
            </w:r>
          </w:p>
          <w:p w14:paraId="2F64C1A4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57609" w14:textId="5AC8CCAC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A6E1FB9" w14:textId="6460CED4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DC3B7A1" w14:textId="70EB8DE1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868508A" w14:textId="17AEDC0A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44E688B0" w14:textId="53E63265" w:rsidR="003A5529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2127" w:type="dxa"/>
            <w:shd w:val="clear" w:color="auto" w:fill="auto"/>
          </w:tcPr>
          <w:p w14:paraId="5B169783" w14:textId="4A8668F6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3A5529" w:rsidRPr="008720C6" w14:paraId="0CD609E7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A9F196C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лагоевград</w:t>
            </w:r>
          </w:p>
          <w:p w14:paraId="4B243ED6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8B7E3E" w14:textId="5C44D5A6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A76FCF2" w14:textId="57C5160C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1D2A363" w14:textId="3EEBB4E8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8D2CDC6" w14:textId="73880D5B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4A2D29B4" w14:textId="45755D89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2127" w:type="dxa"/>
            <w:shd w:val="clear" w:color="auto" w:fill="auto"/>
          </w:tcPr>
          <w:p w14:paraId="41A5B322" w14:textId="3CB5A74E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00</w:t>
            </w:r>
          </w:p>
        </w:tc>
      </w:tr>
      <w:tr w:rsidR="003A5529" w:rsidRPr="008720C6" w14:paraId="10746AA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08310A5" w14:textId="684292A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 Варна</w:t>
            </w:r>
          </w:p>
        </w:tc>
        <w:tc>
          <w:tcPr>
            <w:tcW w:w="1134" w:type="dxa"/>
          </w:tcPr>
          <w:p w14:paraId="7F225C22" w14:textId="69D8569F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4358E84" w14:textId="2B800920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5A95C0E" w14:textId="69EAD1A9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D3D79D2" w14:textId="707A33B5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3A776D7E" w14:textId="642F5380" w:rsidR="003A5529" w:rsidRPr="007B0BD6" w:rsidRDefault="003A5529" w:rsidP="003A5529">
            <w:pPr>
              <w:jc w:val="center"/>
              <w:rPr>
                <w:sz w:val="18"/>
                <w:szCs w:val="18"/>
              </w:rPr>
            </w:pPr>
            <w:r w:rsidRPr="007B0BD6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арна</w:t>
            </w:r>
          </w:p>
        </w:tc>
        <w:tc>
          <w:tcPr>
            <w:tcW w:w="2127" w:type="dxa"/>
            <w:shd w:val="clear" w:color="auto" w:fill="auto"/>
          </w:tcPr>
          <w:p w14:paraId="12B04C86" w14:textId="0D8EAB98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</w:t>
            </w:r>
          </w:p>
        </w:tc>
      </w:tr>
      <w:tr w:rsidR="003A5529" w:rsidRPr="008720C6" w14:paraId="6DDA6A3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8CD8DC1" w14:textId="4D8B91B1" w:rsidR="003A5529" w:rsidRPr="00E41E65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-БНД ПП </w:t>
            </w:r>
            <w:r w:rsidRPr="00AE2955">
              <w:rPr>
                <w:sz w:val="18"/>
                <w:szCs w:val="18"/>
              </w:rPr>
              <w:t>–</w:t>
            </w:r>
            <w:r w:rsidRPr="00AE29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елико Търново</w:t>
            </w:r>
          </w:p>
        </w:tc>
        <w:tc>
          <w:tcPr>
            <w:tcW w:w="1134" w:type="dxa"/>
          </w:tcPr>
          <w:p w14:paraId="10C3FD15" w14:textId="11537643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9D0CB8C" w14:textId="49EC9585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A1D872F" w14:textId="1430FD77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9D8014D" w14:textId="36787228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3EB697AD" w14:textId="04883810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елико Търново</w:t>
            </w:r>
          </w:p>
        </w:tc>
        <w:tc>
          <w:tcPr>
            <w:tcW w:w="2127" w:type="dxa"/>
            <w:shd w:val="clear" w:color="auto" w:fill="auto"/>
          </w:tcPr>
          <w:p w14:paraId="7DE5A43B" w14:textId="6663D020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0.00</w:t>
            </w:r>
          </w:p>
        </w:tc>
      </w:tr>
      <w:tr w:rsidR="00421945" w:rsidRPr="008720C6" w14:paraId="6F6EEA6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966F8B8" w14:textId="2C742162" w:rsidR="00421945" w:rsidRDefault="00421945" w:rsidP="004219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МРО-БНД ПП </w:t>
            </w:r>
            <w:r w:rsidRPr="00AE2955">
              <w:rPr>
                <w:sz w:val="18"/>
                <w:szCs w:val="18"/>
              </w:rPr>
              <w:t>–</w:t>
            </w:r>
            <w:r w:rsidRPr="00AE29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елико Търново</w:t>
            </w:r>
          </w:p>
        </w:tc>
        <w:tc>
          <w:tcPr>
            <w:tcW w:w="1134" w:type="dxa"/>
          </w:tcPr>
          <w:p w14:paraId="3E608342" w14:textId="6DDCBD07" w:rsidR="00421945" w:rsidRPr="008720C6" w:rsidRDefault="00421945" w:rsidP="0042194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79861B5" w14:textId="484C9719" w:rsidR="00421945" w:rsidRPr="008720C6" w:rsidRDefault="00421945" w:rsidP="0042194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BE9115A" w14:textId="3D4D871A" w:rsidR="00421945" w:rsidRDefault="00421945" w:rsidP="00421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74B972A" w14:textId="6244D54C" w:rsidR="00421945" w:rsidRDefault="00421945" w:rsidP="00421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39F30E8F" w14:textId="05B7B12F" w:rsidR="00421945" w:rsidRDefault="00421945" w:rsidP="00421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елико Търново</w:t>
            </w:r>
          </w:p>
        </w:tc>
        <w:tc>
          <w:tcPr>
            <w:tcW w:w="2127" w:type="dxa"/>
            <w:shd w:val="clear" w:color="auto" w:fill="auto"/>
          </w:tcPr>
          <w:p w14:paraId="3C8257CB" w14:textId="16CDE85F" w:rsidR="00421945" w:rsidRDefault="00421945" w:rsidP="00421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3A5529" w:rsidRPr="008720C6" w14:paraId="3AAF1AF7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BE57452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 Кюстендил</w:t>
            </w:r>
          </w:p>
          <w:p w14:paraId="3815D405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739497" w14:textId="7F0BB1EF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518375A" w14:textId="7EB61FE5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105102" w14:textId="2BF2A0FC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600A75A" w14:textId="1616A2B7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6220D134" w14:textId="36F3D705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2127" w:type="dxa"/>
            <w:shd w:val="clear" w:color="auto" w:fill="auto"/>
          </w:tcPr>
          <w:p w14:paraId="2006A9DC" w14:textId="412B2A44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E837F1" w:rsidRPr="008720C6" w14:paraId="602B02E1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5DFB309" w14:textId="64DDED00" w:rsidR="00E837F1" w:rsidRDefault="00E837F1" w:rsidP="00E8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 Плевен</w:t>
            </w:r>
          </w:p>
        </w:tc>
        <w:tc>
          <w:tcPr>
            <w:tcW w:w="1134" w:type="dxa"/>
          </w:tcPr>
          <w:p w14:paraId="51E440DA" w14:textId="0ECAD8CF" w:rsidR="00E837F1" w:rsidRPr="008720C6" w:rsidRDefault="00E837F1" w:rsidP="00E837F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C98CA34" w14:textId="16EC2F67" w:rsidR="00E837F1" w:rsidRPr="008720C6" w:rsidRDefault="00E837F1" w:rsidP="00E837F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C921304" w14:textId="7DE350B7" w:rsidR="00E837F1" w:rsidRDefault="00E837F1" w:rsidP="00E8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AF07066" w14:textId="149C7591" w:rsidR="00E837F1" w:rsidRDefault="00E837F1" w:rsidP="00E8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1514BAC5" w14:textId="1FD49904" w:rsidR="00E837F1" w:rsidRDefault="00E837F1" w:rsidP="00E8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2127" w:type="dxa"/>
            <w:shd w:val="clear" w:color="auto" w:fill="auto"/>
          </w:tcPr>
          <w:p w14:paraId="574DD681" w14:textId="2B2145F7" w:rsidR="00E837F1" w:rsidRDefault="00E837F1" w:rsidP="00E83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00</w:t>
            </w:r>
          </w:p>
        </w:tc>
      </w:tr>
      <w:tr w:rsidR="003A5529" w:rsidRPr="008720C6" w14:paraId="1B1EF45B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AC93804" w14:textId="7918A5C2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-БНД ПП </w:t>
            </w:r>
            <w:r w:rsidRPr="00AE2955">
              <w:rPr>
                <w:sz w:val="18"/>
                <w:szCs w:val="18"/>
              </w:rPr>
              <w:t>–</w:t>
            </w:r>
            <w:r w:rsidRPr="00AE2955">
              <w:rPr>
                <w:sz w:val="18"/>
                <w:szCs w:val="18"/>
                <w:lang w:val="en-US"/>
              </w:rPr>
              <w:t xml:space="preserve"> </w:t>
            </w:r>
            <w:r w:rsidRPr="00AE2955">
              <w:rPr>
                <w:sz w:val="18"/>
                <w:szCs w:val="18"/>
              </w:rPr>
              <w:t>Русе</w:t>
            </w:r>
          </w:p>
        </w:tc>
        <w:tc>
          <w:tcPr>
            <w:tcW w:w="1134" w:type="dxa"/>
          </w:tcPr>
          <w:p w14:paraId="64769D96" w14:textId="0F85A975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5885CCF" w14:textId="15C29D03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B5D3875" w14:textId="660E35B5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4BB060" w14:textId="4A2F54BE" w:rsidR="003A5529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3CBA44D7" w14:textId="7892220E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2127" w:type="dxa"/>
            <w:shd w:val="clear" w:color="auto" w:fill="auto"/>
          </w:tcPr>
          <w:p w14:paraId="50EFD082" w14:textId="7CF8926C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5.00</w:t>
            </w:r>
          </w:p>
        </w:tc>
      </w:tr>
      <w:tr w:rsidR="00441853" w:rsidRPr="008720C6" w14:paraId="61BAE15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3206778" w14:textId="6EE1B918" w:rsidR="00441853" w:rsidRDefault="00441853" w:rsidP="004418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 Търговище</w:t>
            </w:r>
          </w:p>
        </w:tc>
        <w:tc>
          <w:tcPr>
            <w:tcW w:w="1134" w:type="dxa"/>
          </w:tcPr>
          <w:p w14:paraId="7D2E4197" w14:textId="4B591601" w:rsidR="00441853" w:rsidRPr="008720C6" w:rsidRDefault="00441853" w:rsidP="00441853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29741FD" w14:textId="33ADF2D0" w:rsidR="00441853" w:rsidRPr="008720C6" w:rsidRDefault="00441853" w:rsidP="00441853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FCB805F" w14:textId="3348F639" w:rsidR="00441853" w:rsidRDefault="00441853" w:rsidP="00441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D0880EC" w14:textId="111AA853" w:rsidR="00441853" w:rsidRPr="000722C4" w:rsidRDefault="00441853" w:rsidP="00441853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3A46B15B" w14:textId="5FAB8F0B" w:rsidR="00441853" w:rsidRDefault="00441853" w:rsidP="00441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2127" w:type="dxa"/>
            <w:shd w:val="clear" w:color="auto" w:fill="auto"/>
          </w:tcPr>
          <w:p w14:paraId="450EBECF" w14:textId="1040007B" w:rsidR="00441853" w:rsidRDefault="00441853" w:rsidP="00441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</w:tr>
      <w:tr w:rsidR="003A5529" w:rsidRPr="008720C6" w14:paraId="539A4E0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881447F" w14:textId="41870F62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 Шумен</w:t>
            </w:r>
          </w:p>
        </w:tc>
        <w:tc>
          <w:tcPr>
            <w:tcW w:w="1134" w:type="dxa"/>
          </w:tcPr>
          <w:p w14:paraId="422DAD5B" w14:textId="126E14AB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D604124" w14:textId="241B9EF1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0AFEE0D" w14:textId="52AD4D94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84C38D3" w14:textId="5D861249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3F2CB0CC" w14:textId="70E0CFAC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2127" w:type="dxa"/>
            <w:shd w:val="clear" w:color="auto" w:fill="auto"/>
          </w:tcPr>
          <w:p w14:paraId="30875A27" w14:textId="09884841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60.00</w:t>
            </w:r>
          </w:p>
        </w:tc>
      </w:tr>
      <w:tr w:rsidR="00B31059" w:rsidRPr="008720C6" w14:paraId="1936FFD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753BFE4" w14:textId="2687BE33" w:rsidR="00B31059" w:rsidRDefault="00B31059" w:rsidP="00B310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ЪЗРАЖДАНЕ ПП – Плевен</w:t>
            </w:r>
          </w:p>
        </w:tc>
        <w:tc>
          <w:tcPr>
            <w:tcW w:w="1134" w:type="dxa"/>
          </w:tcPr>
          <w:p w14:paraId="22F55BFB" w14:textId="75E00330" w:rsidR="00B31059" w:rsidRPr="008720C6" w:rsidRDefault="00B31059" w:rsidP="00B3105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9D670F8" w14:textId="2DE72DD1" w:rsidR="00B31059" w:rsidRPr="008720C6" w:rsidRDefault="00B31059" w:rsidP="00B3105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2B8AA30" w14:textId="18D57BA0" w:rsidR="00B31059" w:rsidRDefault="00B31059" w:rsidP="00B31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165FA4F" w14:textId="50F474A7" w:rsidR="00B31059" w:rsidRPr="000722C4" w:rsidRDefault="00B31059" w:rsidP="00B3105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304080BE" w14:textId="59AE833E" w:rsidR="00B31059" w:rsidRDefault="00B31059" w:rsidP="00B31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2127" w:type="dxa"/>
            <w:shd w:val="clear" w:color="auto" w:fill="auto"/>
          </w:tcPr>
          <w:p w14:paraId="3597BCE9" w14:textId="4869CA46" w:rsidR="00B31059" w:rsidRDefault="00B31059" w:rsidP="00B31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</w:t>
            </w:r>
          </w:p>
        </w:tc>
      </w:tr>
      <w:tr w:rsidR="003A5529" w:rsidRPr="007F53EA" w14:paraId="01B5AB4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C480CBD" w14:textId="27408777" w:rsidR="003A5529" w:rsidRPr="007F53EA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 w:rsidRPr="007F53EA">
              <w:rPr>
                <w:sz w:val="18"/>
                <w:szCs w:val="18"/>
              </w:rPr>
              <w:t xml:space="preserve">ГЕРБ ПП 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169178B7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0C597" w14:textId="4ECA1016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5392C24" w14:textId="38D7F455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5F2556" w14:textId="4FC540A3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628404A" w14:textId="5D4D8C4C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61372DDF" w14:textId="377E7F8D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1CE7BFCC" w14:textId="0F1D1C19" w:rsidR="003A5529" w:rsidRPr="007F53EA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20.00</w:t>
            </w:r>
          </w:p>
        </w:tc>
      </w:tr>
      <w:tr w:rsidR="003A5529" w:rsidRPr="007F53EA" w14:paraId="714C145F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C67685C" w14:textId="2D70A528" w:rsidR="003A5529" w:rsidRPr="007F53EA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 w:rsidRPr="007F53EA">
              <w:rPr>
                <w:sz w:val="18"/>
                <w:szCs w:val="18"/>
              </w:rPr>
              <w:t xml:space="preserve">ГЕРБ ПП </w:t>
            </w:r>
            <w:r>
              <w:rPr>
                <w:sz w:val="18"/>
                <w:szCs w:val="18"/>
              </w:rPr>
              <w:t xml:space="preserve"> </w:t>
            </w:r>
            <w:r w:rsidRPr="00AE2955">
              <w:rPr>
                <w:sz w:val="18"/>
                <w:szCs w:val="18"/>
              </w:rPr>
              <w:t>–</w:t>
            </w:r>
            <w:r w:rsidRPr="00AE29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ургас</w:t>
            </w:r>
            <w:r w:rsidRPr="007F53EA">
              <w:rPr>
                <w:sz w:val="18"/>
                <w:szCs w:val="18"/>
              </w:rPr>
              <w:t xml:space="preserve">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7EF4DE5F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03E9AF" w14:textId="1291A566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828AC21" w14:textId="7882E56F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B602163" w14:textId="50A8DA0B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1EDC408" w14:textId="78C1C89C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986447D" w14:textId="0CE9EA6E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Бургас</w:t>
            </w:r>
          </w:p>
        </w:tc>
        <w:tc>
          <w:tcPr>
            <w:tcW w:w="2127" w:type="dxa"/>
            <w:shd w:val="clear" w:color="auto" w:fill="auto"/>
          </w:tcPr>
          <w:p w14:paraId="2EFE6A98" w14:textId="4C097958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7</w:t>
            </w:r>
          </w:p>
        </w:tc>
      </w:tr>
      <w:tr w:rsidR="003A5529" w:rsidRPr="007F53EA" w14:paraId="21FCA75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BCE38AF" w14:textId="2F2F1438" w:rsidR="003A5529" w:rsidRPr="007F53EA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 w:rsidRPr="007F53EA">
              <w:rPr>
                <w:sz w:val="18"/>
                <w:szCs w:val="18"/>
              </w:rPr>
              <w:t xml:space="preserve">ГЕРБ ПП – Варна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3261FE54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69B9A" w14:textId="0D3812C9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F6C60E7" w14:textId="3B355E98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BCE3E6F" w14:textId="097AC231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3DEADC" w14:textId="4578848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2C67DF27" w14:textId="2007301A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2127" w:type="dxa"/>
            <w:shd w:val="clear" w:color="auto" w:fill="auto"/>
          </w:tcPr>
          <w:p w14:paraId="27E89DDB" w14:textId="470AEB8A" w:rsidR="003A5529" w:rsidRPr="007F53EA" w:rsidRDefault="003A5529" w:rsidP="003A5529">
            <w:pPr>
              <w:jc w:val="right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1,200.00</w:t>
            </w:r>
          </w:p>
        </w:tc>
      </w:tr>
      <w:tr w:rsidR="003A5529" w:rsidRPr="007F53EA" w14:paraId="37F65EC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06877BE" w14:textId="51D9E0D5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 xml:space="preserve">ГЕРБ ПП – Враца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28476A49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53D99" w14:textId="52C68ACA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7D8F092" w14:textId="25C74E43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891F0A7" w14:textId="6A1222E0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1C9E173" w14:textId="54D0D09A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18DAEE1E" w14:textId="2A7E5B0C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2127" w:type="dxa"/>
            <w:shd w:val="clear" w:color="auto" w:fill="auto"/>
          </w:tcPr>
          <w:p w14:paraId="21EDB99C" w14:textId="3F06D15B" w:rsidR="003A5529" w:rsidRPr="007F53EA" w:rsidRDefault="003A5529" w:rsidP="003A5529">
            <w:pPr>
              <w:jc w:val="right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250.00</w:t>
            </w:r>
          </w:p>
        </w:tc>
      </w:tr>
      <w:tr w:rsidR="003A5529" w:rsidRPr="007F53EA" w14:paraId="4BED9E45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3F897A2" w14:textId="60240EB3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 xml:space="preserve">ГЕРБ ПП – Кюстендил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530B6958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D540CA" w14:textId="4B979B19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B236DD5" w14:textId="53891074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9396650" w14:textId="4F210300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A16CE0D" w14:textId="186B95FC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7EB8B08" w14:textId="2195DAB2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2127" w:type="dxa"/>
            <w:shd w:val="clear" w:color="auto" w:fill="auto"/>
          </w:tcPr>
          <w:p w14:paraId="2241A898" w14:textId="0B7AB6FF" w:rsidR="003A5529" w:rsidRPr="007F53EA" w:rsidRDefault="003A5529" w:rsidP="003A5529">
            <w:pPr>
              <w:jc w:val="right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1,500.00</w:t>
            </w:r>
          </w:p>
        </w:tc>
      </w:tr>
      <w:tr w:rsidR="003A5529" w:rsidRPr="007F53EA" w14:paraId="345A2BD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052FE08" w14:textId="6D539BD0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 xml:space="preserve">ГЕРБ ПП – Плевен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18764081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5499E" w14:textId="7AE8560A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935E113" w14:textId="3E39B55E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3089C53" w14:textId="46EFBB2D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C61F0E6" w14:textId="75EC99FE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4636BBD" w14:textId="38205F41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2127" w:type="dxa"/>
            <w:shd w:val="clear" w:color="auto" w:fill="auto"/>
          </w:tcPr>
          <w:p w14:paraId="252916BE" w14:textId="6610A1D9" w:rsidR="003A5529" w:rsidRPr="007F53EA" w:rsidRDefault="003A5529" w:rsidP="003A5529">
            <w:pPr>
              <w:jc w:val="right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1,760.00</w:t>
            </w:r>
          </w:p>
        </w:tc>
      </w:tr>
      <w:tr w:rsidR="003A5529" w:rsidRPr="007F53EA" w14:paraId="023ED068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D6F6525" w14:textId="3A13AC56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Плевен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5DF0754A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D0705F" w14:textId="4ED27994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373DA36" w14:textId="7B8F018C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E86FA18" w14:textId="383B4F72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B35588F" w14:textId="56639E5B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48937117" w14:textId="46BEF003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2127" w:type="dxa"/>
            <w:shd w:val="clear" w:color="auto" w:fill="auto"/>
          </w:tcPr>
          <w:p w14:paraId="5B666508" w14:textId="0DC94828" w:rsidR="003A5529" w:rsidRPr="00735464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945214" w:rsidRPr="007F53EA" w14:paraId="54582598" w14:textId="77777777" w:rsidTr="002F6B5F">
        <w:trPr>
          <w:trHeight w:val="494"/>
        </w:trPr>
        <w:tc>
          <w:tcPr>
            <w:tcW w:w="3120" w:type="dxa"/>
            <w:shd w:val="clear" w:color="auto" w:fill="auto"/>
          </w:tcPr>
          <w:p w14:paraId="2C8E21EA" w14:textId="77777777" w:rsidR="00945214" w:rsidRPr="007F53EA" w:rsidRDefault="00945214" w:rsidP="009452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Плевен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27AEE740" w14:textId="77777777" w:rsidR="00945214" w:rsidRPr="007F53EA" w:rsidRDefault="00945214" w:rsidP="009452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EA3D37" w14:textId="046848D5" w:rsidR="00945214" w:rsidRPr="007F53EA" w:rsidRDefault="00945214" w:rsidP="00945214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43B654F" w14:textId="2FBEC402" w:rsidR="00945214" w:rsidRPr="007F53EA" w:rsidRDefault="00945214" w:rsidP="00945214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5AA6B21" w14:textId="44725625" w:rsidR="00945214" w:rsidRPr="007F53EA" w:rsidRDefault="00945214" w:rsidP="00945214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5DCAC41" w14:textId="715FA5FA" w:rsidR="00945214" w:rsidRPr="007F53EA" w:rsidRDefault="00945214" w:rsidP="00945214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DC8F63A" w14:textId="7D6F4E2B" w:rsidR="00945214" w:rsidRPr="007F53EA" w:rsidRDefault="00945214" w:rsidP="00945214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2127" w:type="dxa"/>
            <w:shd w:val="clear" w:color="auto" w:fill="auto"/>
          </w:tcPr>
          <w:p w14:paraId="219B0D40" w14:textId="149D48A5" w:rsidR="00945214" w:rsidRPr="007F53EA" w:rsidRDefault="00945214" w:rsidP="0094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3A5529" w:rsidRPr="007F53EA" w14:paraId="2565B438" w14:textId="77777777" w:rsidTr="002F6B5F">
        <w:trPr>
          <w:trHeight w:val="494"/>
        </w:trPr>
        <w:tc>
          <w:tcPr>
            <w:tcW w:w="3120" w:type="dxa"/>
            <w:shd w:val="clear" w:color="auto" w:fill="auto"/>
          </w:tcPr>
          <w:p w14:paraId="62184BAC" w14:textId="3647EA6F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 xml:space="preserve">ГЕРБ ПП – Пловдив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591BEA09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E5255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7D95268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73B3D38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6A8543A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22B40878" w14:textId="670AAD8F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2127" w:type="dxa"/>
            <w:shd w:val="clear" w:color="auto" w:fill="auto"/>
          </w:tcPr>
          <w:p w14:paraId="6FB59D70" w14:textId="3CC66468" w:rsidR="003A5529" w:rsidRPr="007F53EA" w:rsidRDefault="003A5529" w:rsidP="003A5529">
            <w:pPr>
              <w:jc w:val="right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1,500.00</w:t>
            </w:r>
          </w:p>
        </w:tc>
      </w:tr>
      <w:tr w:rsidR="003A5529" w:rsidRPr="007F53EA" w14:paraId="0E00796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DE741A0" w14:textId="2183C1C5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 xml:space="preserve">ГЕРБ ПП – Русе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09A1123E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58B86" w14:textId="7B53D784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E065399" w14:textId="5A7FC9FA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3C1C5BC" w14:textId="737472BB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BCBB421" w14:textId="556253E3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00CA597E" w14:textId="1AD7F0E9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2127" w:type="dxa"/>
            <w:shd w:val="clear" w:color="auto" w:fill="auto"/>
          </w:tcPr>
          <w:p w14:paraId="6DD7E1DB" w14:textId="6B6EE28C" w:rsidR="003A5529" w:rsidRPr="007F53EA" w:rsidRDefault="003A5529" w:rsidP="003A5529">
            <w:pPr>
              <w:jc w:val="right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820.00</w:t>
            </w:r>
          </w:p>
        </w:tc>
      </w:tr>
      <w:tr w:rsidR="003A5529" w:rsidRPr="008720C6" w14:paraId="071DEBDF" w14:textId="77777777" w:rsidTr="003E358E">
        <w:tc>
          <w:tcPr>
            <w:tcW w:w="3120" w:type="dxa"/>
            <w:shd w:val="clear" w:color="auto" w:fill="auto"/>
          </w:tcPr>
          <w:p w14:paraId="47EA3BEA" w14:textId="52ED341D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 xml:space="preserve">ГЕРБ ПП – Сливен </w:t>
            </w:r>
            <w:r w:rsidRPr="007F53EA">
              <w:rPr>
                <w:sz w:val="18"/>
                <w:szCs w:val="18"/>
                <w:lang w:val="en-US"/>
              </w:rPr>
              <w:t>(</w:t>
            </w:r>
            <w:r w:rsidRPr="007F53EA">
              <w:rPr>
                <w:sz w:val="18"/>
                <w:szCs w:val="18"/>
              </w:rPr>
              <w:t>КП ГЕРБ –</w:t>
            </w:r>
            <w:r w:rsidRPr="007F53EA">
              <w:rPr>
                <w:sz w:val="18"/>
                <w:szCs w:val="18"/>
                <w:lang w:val="en-US"/>
              </w:rPr>
              <w:t xml:space="preserve"> </w:t>
            </w:r>
            <w:r w:rsidRPr="007F53EA">
              <w:rPr>
                <w:sz w:val="18"/>
                <w:szCs w:val="18"/>
              </w:rPr>
              <w:t>СДС</w:t>
            </w:r>
            <w:r w:rsidRPr="007F53EA">
              <w:rPr>
                <w:sz w:val="18"/>
                <w:szCs w:val="18"/>
                <w:lang w:val="en-US"/>
              </w:rPr>
              <w:t>)</w:t>
            </w:r>
          </w:p>
          <w:p w14:paraId="00095B93" w14:textId="77777777" w:rsidR="003A5529" w:rsidRPr="007F53EA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0AC889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2BBD0BD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53EA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7F53EA">
              <w:rPr>
                <w:sz w:val="18"/>
                <w:szCs w:val="18"/>
              </w:rPr>
              <w:fldChar w:fldCharType="end"/>
            </w:r>
            <w:r w:rsidRPr="007F53EA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A43C729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53C31E9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1536C17" w14:textId="77777777" w:rsidR="003A5529" w:rsidRPr="007F53EA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2127" w:type="dxa"/>
            <w:shd w:val="clear" w:color="auto" w:fill="auto"/>
          </w:tcPr>
          <w:p w14:paraId="2866B441" w14:textId="3FE59859" w:rsidR="003A5529" w:rsidRPr="00EB327B" w:rsidRDefault="003A5529" w:rsidP="003A5529">
            <w:pPr>
              <w:jc w:val="right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1</w:t>
            </w:r>
            <w:r w:rsidRPr="007F53EA">
              <w:rPr>
                <w:sz w:val="18"/>
                <w:szCs w:val="18"/>
                <w:lang w:val="en-US"/>
              </w:rPr>
              <w:t>,</w:t>
            </w:r>
            <w:r w:rsidRPr="007F53EA">
              <w:rPr>
                <w:sz w:val="18"/>
                <w:szCs w:val="18"/>
              </w:rPr>
              <w:t>522.00</w:t>
            </w:r>
          </w:p>
        </w:tc>
      </w:tr>
      <w:tr w:rsidR="003A5529" w:rsidRPr="008720C6" w14:paraId="64A07F15" w14:textId="77777777" w:rsidTr="003E358E">
        <w:tc>
          <w:tcPr>
            <w:tcW w:w="3120" w:type="dxa"/>
            <w:shd w:val="clear" w:color="auto" w:fill="auto"/>
          </w:tcPr>
          <w:p w14:paraId="12477CEF" w14:textId="040951D0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С</w:t>
            </w:r>
            <w:r w:rsidRPr="003D158E">
              <w:rPr>
                <w:sz w:val="18"/>
                <w:szCs w:val="18"/>
              </w:rPr>
              <w:t xml:space="preserve"> ПП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ургас</w:t>
            </w:r>
          </w:p>
          <w:p w14:paraId="74944751" w14:textId="77777777" w:rsidR="00186791" w:rsidRDefault="00186791" w:rsidP="003A5529">
            <w:pPr>
              <w:jc w:val="both"/>
              <w:rPr>
                <w:sz w:val="18"/>
                <w:szCs w:val="18"/>
                <w:highlight w:val="yellow"/>
              </w:rPr>
            </w:pPr>
          </w:p>
          <w:p w14:paraId="76D4337E" w14:textId="26DCBC66" w:rsidR="003A5529" w:rsidRPr="00152304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C85365" w14:textId="5B909252" w:rsidR="003A5529" w:rsidRPr="00152304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13435D0" w14:textId="544A4827" w:rsidR="003A5529" w:rsidRPr="00152304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B014A86" w14:textId="40BEDD61" w:rsidR="003A5529" w:rsidRPr="00152304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B94C7FA" w14:textId="753FAA93" w:rsidR="003A5529" w:rsidRPr="0015230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55C89EBB" w14:textId="1CD4B9A2" w:rsidR="003A5529" w:rsidRPr="00152304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2127" w:type="dxa"/>
            <w:shd w:val="clear" w:color="auto" w:fill="auto"/>
          </w:tcPr>
          <w:p w14:paraId="0C7E4EC4" w14:textId="22DD9C0C" w:rsidR="003A5529" w:rsidRPr="00152304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3A5529" w:rsidRPr="008720C6" w14:paraId="5ED10E0B" w14:textId="77777777" w:rsidTr="003E358E">
        <w:tc>
          <w:tcPr>
            <w:tcW w:w="3120" w:type="dxa"/>
            <w:shd w:val="clear" w:color="auto" w:fill="auto"/>
          </w:tcPr>
          <w:p w14:paraId="1514A25A" w14:textId="77777777" w:rsidR="003A5529" w:rsidRPr="00B47E26" w:rsidRDefault="003A5529" w:rsidP="003A5529">
            <w:pPr>
              <w:rPr>
                <w:sz w:val="18"/>
                <w:szCs w:val="18"/>
              </w:rPr>
            </w:pPr>
            <w:r w:rsidRPr="00B47E26">
              <w:rPr>
                <w:sz w:val="18"/>
                <w:szCs w:val="18"/>
              </w:rPr>
              <w:lastRenderedPageBreak/>
              <w:t>ДПС ПП</w:t>
            </w:r>
            <w:r w:rsidRPr="00B47E26">
              <w:rPr>
                <w:sz w:val="18"/>
                <w:szCs w:val="18"/>
                <w:lang w:val="en-US"/>
              </w:rPr>
              <w:t xml:space="preserve"> </w:t>
            </w:r>
            <w:r w:rsidRPr="00B47E26">
              <w:rPr>
                <w:sz w:val="18"/>
                <w:szCs w:val="18"/>
              </w:rPr>
              <w:t>–</w:t>
            </w:r>
            <w:r w:rsidRPr="00B47E2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левен</w:t>
            </w:r>
          </w:p>
          <w:p w14:paraId="1DF634A2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DE5D3" w14:textId="6BADDD6C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C768142" w14:textId="08146961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9497DE5" w14:textId="121B6C82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36F8784" w14:textId="411E6888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8AEBE2C" w14:textId="2E41B77E" w:rsidR="003A5529" w:rsidRDefault="003A5529" w:rsidP="003A5529">
            <w:pPr>
              <w:jc w:val="center"/>
              <w:rPr>
                <w:sz w:val="18"/>
                <w:szCs w:val="18"/>
              </w:rPr>
            </w:pPr>
            <w:r w:rsidRPr="007F53EA"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2127" w:type="dxa"/>
            <w:shd w:val="clear" w:color="auto" w:fill="auto"/>
          </w:tcPr>
          <w:p w14:paraId="62C29B6A" w14:textId="56429C9E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0</w:t>
            </w:r>
          </w:p>
        </w:tc>
      </w:tr>
      <w:tr w:rsidR="003A5529" w:rsidRPr="008720C6" w14:paraId="6B8A081D" w14:textId="77777777" w:rsidTr="00A94980">
        <w:tc>
          <w:tcPr>
            <w:tcW w:w="3120" w:type="dxa"/>
            <w:shd w:val="clear" w:color="auto" w:fill="auto"/>
          </w:tcPr>
          <w:p w14:paraId="5D47223E" w14:textId="3AC4EACA" w:rsidR="003A5529" w:rsidRPr="00ED7EF7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С</w:t>
            </w:r>
            <w:r w:rsidRPr="003D158E">
              <w:rPr>
                <w:sz w:val="18"/>
                <w:szCs w:val="18"/>
              </w:rPr>
              <w:t xml:space="preserve"> ПП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усе</w:t>
            </w:r>
          </w:p>
          <w:p w14:paraId="0DC9DBAC" w14:textId="62E5082C" w:rsidR="003A5529" w:rsidRPr="001569EB" w:rsidRDefault="003A5529" w:rsidP="003A552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3FD08E3" w14:textId="77777777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D4AB72A" w14:textId="77777777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661CA21" w14:textId="77777777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0944834" w14:textId="12509E9C" w:rsidR="003A5529" w:rsidRPr="000F0E1D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63A2C22A" w14:textId="0F308315" w:rsidR="003A5529" w:rsidRPr="00C4786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2127" w:type="dxa"/>
            <w:shd w:val="clear" w:color="auto" w:fill="auto"/>
          </w:tcPr>
          <w:p w14:paraId="75FFA5D6" w14:textId="3764D4E8" w:rsidR="003A5529" w:rsidRPr="00DA112E" w:rsidRDefault="003A5529" w:rsidP="003A5529">
            <w:pPr>
              <w:jc w:val="right"/>
              <w:rPr>
                <w:sz w:val="18"/>
                <w:szCs w:val="18"/>
              </w:rPr>
            </w:pPr>
            <w:r w:rsidRPr="00DA112E">
              <w:rPr>
                <w:sz w:val="18"/>
                <w:szCs w:val="18"/>
              </w:rPr>
              <w:t>500.00</w:t>
            </w:r>
          </w:p>
        </w:tc>
      </w:tr>
      <w:tr w:rsidR="003A5529" w:rsidRPr="008720C6" w14:paraId="56161616" w14:textId="77777777" w:rsidTr="00A94980">
        <w:tc>
          <w:tcPr>
            <w:tcW w:w="3120" w:type="dxa"/>
            <w:shd w:val="clear" w:color="auto" w:fill="auto"/>
          </w:tcPr>
          <w:p w14:paraId="767248B9" w14:textId="77777777" w:rsidR="003A5529" w:rsidRPr="00AE2955" w:rsidRDefault="003A5529" w:rsidP="003A5529">
            <w:pPr>
              <w:jc w:val="both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ПС ПП</w:t>
            </w:r>
            <w:r w:rsidRPr="00AE2955">
              <w:rPr>
                <w:sz w:val="18"/>
                <w:szCs w:val="18"/>
                <w:lang w:val="en-US"/>
              </w:rPr>
              <w:t xml:space="preserve"> </w:t>
            </w:r>
            <w:r w:rsidRPr="00AE2955">
              <w:rPr>
                <w:sz w:val="18"/>
                <w:szCs w:val="18"/>
              </w:rPr>
              <w:t>–</w:t>
            </w:r>
            <w:r w:rsidRPr="00AE29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Шумен</w:t>
            </w:r>
          </w:p>
          <w:p w14:paraId="4EE61169" w14:textId="77777777" w:rsidR="003A5529" w:rsidRPr="008720C6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36D830" w14:textId="77777777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2108A9F" w14:textId="77777777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FA2BFDE" w14:textId="77777777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1A773C6" w14:textId="1AC16DD9" w:rsidR="003A5529" w:rsidRPr="000F0E1D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01161BF" w14:textId="782627AA" w:rsidR="003A5529" w:rsidRPr="00C47869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Шумен</w:t>
            </w:r>
          </w:p>
        </w:tc>
        <w:tc>
          <w:tcPr>
            <w:tcW w:w="2127" w:type="dxa"/>
            <w:shd w:val="clear" w:color="auto" w:fill="auto"/>
          </w:tcPr>
          <w:p w14:paraId="65DFCF06" w14:textId="416CFB77" w:rsidR="003A5529" w:rsidRPr="00EB327B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0</w:t>
            </w:r>
          </w:p>
        </w:tc>
      </w:tr>
      <w:tr w:rsidR="003A5529" w:rsidRPr="008720C6" w14:paraId="36F3CB7C" w14:textId="77777777" w:rsidTr="00A94980">
        <w:tc>
          <w:tcPr>
            <w:tcW w:w="3120" w:type="dxa"/>
            <w:shd w:val="clear" w:color="auto" w:fill="auto"/>
          </w:tcPr>
          <w:p w14:paraId="43FC3426" w14:textId="65A5B4DF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ДЕМОКРАТИЧНА БЪЛГАРИЯ ОБЕДИНЕНИЕ  </w:t>
            </w:r>
          </w:p>
          <w:p w14:paraId="260F7FA3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04A10" w14:textId="3117B215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F460F7C" w14:textId="7517A246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DCCC4BE" w14:textId="26B93EAF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3A46573" w14:textId="2BA67EBE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54D497A3" w14:textId="02A8FD63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България</w:t>
            </w:r>
          </w:p>
        </w:tc>
        <w:tc>
          <w:tcPr>
            <w:tcW w:w="2127" w:type="dxa"/>
            <w:shd w:val="clear" w:color="auto" w:fill="auto"/>
          </w:tcPr>
          <w:p w14:paraId="7ACA1E28" w14:textId="37B22FA6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.00</w:t>
            </w:r>
          </w:p>
        </w:tc>
      </w:tr>
      <w:tr w:rsidR="003A5529" w:rsidRPr="008720C6" w14:paraId="717B5CCC" w14:textId="77777777" w:rsidTr="00A94980">
        <w:tc>
          <w:tcPr>
            <w:tcW w:w="3120" w:type="dxa"/>
            <w:shd w:val="clear" w:color="auto" w:fill="auto"/>
          </w:tcPr>
          <w:p w14:paraId="31F7F3E0" w14:textId="28A32B5B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ДЕМОКРАТИЧНА БЪЛГАРИЯ ОБЕДИНЕНИЕ  – Благоевград</w:t>
            </w:r>
          </w:p>
          <w:p w14:paraId="779B5682" w14:textId="77777777" w:rsidR="003A5529" w:rsidRPr="00AE2955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52C2A6" w14:textId="706F6CB9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B0212E1" w14:textId="7DAAE5BF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99AFA88" w14:textId="203CC9FF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98A2778" w14:textId="571E0DFB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44190E4B" w14:textId="5697552D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Благоевград</w:t>
            </w:r>
          </w:p>
        </w:tc>
        <w:tc>
          <w:tcPr>
            <w:tcW w:w="2127" w:type="dxa"/>
            <w:shd w:val="clear" w:color="auto" w:fill="auto"/>
          </w:tcPr>
          <w:p w14:paraId="10463C13" w14:textId="160767CA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0E0446" w:rsidRPr="008720C6" w14:paraId="4370F8F1" w14:textId="77777777" w:rsidTr="00A94980">
        <w:tc>
          <w:tcPr>
            <w:tcW w:w="3120" w:type="dxa"/>
            <w:shd w:val="clear" w:color="auto" w:fill="auto"/>
          </w:tcPr>
          <w:p w14:paraId="05EE1ABC" w14:textId="77777777" w:rsidR="000E0446" w:rsidRDefault="000E0446" w:rsidP="000E04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ДЕМОКРАТИЧНА БЪЛГАРИЯ ОБЕДИНЕНИЕ  – Бургас</w:t>
            </w:r>
          </w:p>
          <w:p w14:paraId="11BAF69E" w14:textId="0016CE1F" w:rsidR="000E0446" w:rsidRDefault="000E0446" w:rsidP="000E0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3C518" w14:textId="6796FE9E" w:rsidR="000E0446" w:rsidRPr="008720C6" w:rsidRDefault="000E0446" w:rsidP="000E0446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BFCFE50" w14:textId="26B2E464" w:rsidR="000E0446" w:rsidRPr="008720C6" w:rsidRDefault="000E0446" w:rsidP="000E0446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3B51FAD" w14:textId="37F0A6DF" w:rsidR="000E0446" w:rsidRDefault="000E0446" w:rsidP="000E0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68CF6CE" w14:textId="263E8AFC" w:rsidR="000E0446" w:rsidRPr="000722C4" w:rsidRDefault="000E0446" w:rsidP="000E0446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08E51734" w14:textId="5EA48330" w:rsidR="000E0446" w:rsidRPr="00AE2955" w:rsidRDefault="000E0446" w:rsidP="000E0446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Бургас</w:t>
            </w:r>
          </w:p>
        </w:tc>
        <w:tc>
          <w:tcPr>
            <w:tcW w:w="2127" w:type="dxa"/>
            <w:shd w:val="clear" w:color="auto" w:fill="auto"/>
          </w:tcPr>
          <w:p w14:paraId="57B7DB9D" w14:textId="46D394E3" w:rsidR="000E0446" w:rsidRDefault="000E0446" w:rsidP="000E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0</w:t>
            </w:r>
          </w:p>
        </w:tc>
      </w:tr>
      <w:tr w:rsidR="003A5529" w:rsidRPr="008720C6" w14:paraId="0B8F39BD" w14:textId="77777777" w:rsidTr="00A94980">
        <w:tc>
          <w:tcPr>
            <w:tcW w:w="3120" w:type="dxa"/>
            <w:shd w:val="clear" w:color="auto" w:fill="auto"/>
          </w:tcPr>
          <w:p w14:paraId="34158489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ДЕМОКРАТИЧНА БЪЛГАРИЯ ОБЕДИНЕНИЕ  – Варна</w:t>
            </w:r>
          </w:p>
          <w:p w14:paraId="25820C8A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7D391" w14:textId="20C75725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7EC1573" w14:textId="1A66DE1E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6FFCA53" w14:textId="7763D6CC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E019B0E" w14:textId="4C344F43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4EA65E2C" w14:textId="67CA2AB4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Варна</w:t>
            </w:r>
          </w:p>
        </w:tc>
        <w:tc>
          <w:tcPr>
            <w:tcW w:w="2127" w:type="dxa"/>
            <w:shd w:val="clear" w:color="auto" w:fill="auto"/>
          </w:tcPr>
          <w:p w14:paraId="5F77A203" w14:textId="617640ED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</w:tr>
      <w:tr w:rsidR="003A5529" w:rsidRPr="008720C6" w14:paraId="66DEC8A4" w14:textId="77777777" w:rsidTr="00A94980">
        <w:tc>
          <w:tcPr>
            <w:tcW w:w="3120" w:type="dxa"/>
            <w:shd w:val="clear" w:color="auto" w:fill="auto"/>
          </w:tcPr>
          <w:p w14:paraId="4CF3AAF7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ДЕМОКРАТИЧНА БЪЛГАРИЯ ОБЕДИНЕНИЕ  – Плевен</w:t>
            </w:r>
          </w:p>
          <w:p w14:paraId="0B49D805" w14:textId="248993B1" w:rsidR="00186791" w:rsidRDefault="00186791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0EE24" w14:textId="2134FFB2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7ECA900" w14:textId="09421906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1C619B" w14:textId="47C6A7FD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4D953D8" w14:textId="2B276037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30726BD2" w14:textId="186C3D53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Плевен</w:t>
            </w:r>
          </w:p>
        </w:tc>
        <w:tc>
          <w:tcPr>
            <w:tcW w:w="2127" w:type="dxa"/>
            <w:shd w:val="clear" w:color="auto" w:fill="auto"/>
          </w:tcPr>
          <w:p w14:paraId="309F35C6" w14:textId="364A2BCF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0.00</w:t>
            </w:r>
          </w:p>
        </w:tc>
      </w:tr>
      <w:tr w:rsidR="003A5529" w:rsidRPr="008720C6" w14:paraId="177678DE" w14:textId="77777777" w:rsidTr="00A94980">
        <w:tc>
          <w:tcPr>
            <w:tcW w:w="3120" w:type="dxa"/>
            <w:shd w:val="clear" w:color="auto" w:fill="auto"/>
          </w:tcPr>
          <w:p w14:paraId="7CECE41C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ДЕМОКРАТИЧНА БЪЛГАРИЯ ОБЕДИНЕНИЕ  – Пловдив</w:t>
            </w:r>
          </w:p>
          <w:p w14:paraId="6B3CB702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5AC82" w14:textId="1C6D53CD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2F7B68A" w14:textId="2934AF59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422B8A2" w14:textId="6537B4EF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311D2ED" w14:textId="2525193B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3DD5B127" w14:textId="31B45342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Пловдив</w:t>
            </w:r>
          </w:p>
        </w:tc>
        <w:tc>
          <w:tcPr>
            <w:tcW w:w="2127" w:type="dxa"/>
            <w:shd w:val="clear" w:color="auto" w:fill="auto"/>
          </w:tcPr>
          <w:p w14:paraId="49FA03F4" w14:textId="35151172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70.00</w:t>
            </w:r>
          </w:p>
        </w:tc>
      </w:tr>
      <w:tr w:rsidR="003A5529" w:rsidRPr="008720C6" w14:paraId="34033097" w14:textId="77777777" w:rsidTr="00A94980">
        <w:tc>
          <w:tcPr>
            <w:tcW w:w="3120" w:type="dxa"/>
            <w:shd w:val="clear" w:color="auto" w:fill="auto"/>
          </w:tcPr>
          <w:p w14:paraId="5BFCE120" w14:textId="70493D4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ДЕМОКРАТИЧНА БЪЛГАРИЯ ОБЕДИНЕНИЕ  – Русе</w:t>
            </w:r>
          </w:p>
        </w:tc>
        <w:tc>
          <w:tcPr>
            <w:tcW w:w="1134" w:type="dxa"/>
          </w:tcPr>
          <w:p w14:paraId="0F556F6E" w14:textId="738A7695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BA08A87" w14:textId="21F430D6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8EF4665" w14:textId="30023B37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E6C5301" w14:textId="60A66CAB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2CB91DB0" w14:textId="6B913627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Русе</w:t>
            </w:r>
          </w:p>
        </w:tc>
        <w:tc>
          <w:tcPr>
            <w:tcW w:w="2127" w:type="dxa"/>
            <w:shd w:val="clear" w:color="auto" w:fill="auto"/>
          </w:tcPr>
          <w:p w14:paraId="54B4B7FC" w14:textId="04CD15EB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</w:tr>
      <w:tr w:rsidR="003A5529" w:rsidRPr="008720C6" w14:paraId="0A0F281D" w14:textId="77777777" w:rsidTr="00A94980">
        <w:tc>
          <w:tcPr>
            <w:tcW w:w="3120" w:type="dxa"/>
            <w:shd w:val="clear" w:color="auto" w:fill="auto"/>
          </w:tcPr>
          <w:p w14:paraId="19814CF0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ДЕМОКРАТИЧНА БЪЛГАРИЯ ОБЕДИНЕНИЕ  – Хасково</w:t>
            </w:r>
          </w:p>
          <w:p w14:paraId="3910D0EF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2C339E" w14:textId="16C74623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BC52997" w14:textId="75DA6595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5D93CA0" w14:textId="56780029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9F7BDDD" w14:textId="54AB08A0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203B84F4" w14:textId="6BDC33A8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Хасково</w:t>
            </w:r>
          </w:p>
        </w:tc>
        <w:tc>
          <w:tcPr>
            <w:tcW w:w="2127" w:type="dxa"/>
            <w:shd w:val="clear" w:color="auto" w:fill="auto"/>
          </w:tcPr>
          <w:p w14:paraId="26684AED" w14:textId="5974861C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3A5529" w:rsidRPr="008720C6" w14:paraId="501EB1E6" w14:textId="77777777" w:rsidTr="00A94980">
        <w:tc>
          <w:tcPr>
            <w:tcW w:w="3120" w:type="dxa"/>
            <w:shd w:val="clear" w:color="auto" w:fill="auto"/>
          </w:tcPr>
          <w:p w14:paraId="24F82EA6" w14:textId="7780D573" w:rsidR="003A5529" w:rsidRDefault="003A5529" w:rsidP="003A5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ИЗПРАВИ СЕ! МУТРИ ВЪН!</w:t>
            </w:r>
          </w:p>
          <w:p w14:paraId="7DCD835F" w14:textId="77777777" w:rsidR="003A5529" w:rsidRDefault="003A5529" w:rsidP="003A55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5DAD5" w14:textId="1BEA1C91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D18F904" w14:textId="7F56A935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215EDEA" w14:textId="3AA661D9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E54ED39" w14:textId="1C048498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3B1D5490" w14:textId="4A9C1607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България</w:t>
            </w:r>
          </w:p>
        </w:tc>
        <w:tc>
          <w:tcPr>
            <w:tcW w:w="2127" w:type="dxa"/>
            <w:shd w:val="clear" w:color="auto" w:fill="auto"/>
          </w:tcPr>
          <w:p w14:paraId="6F41F346" w14:textId="64687F88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20.00</w:t>
            </w:r>
          </w:p>
        </w:tc>
      </w:tr>
      <w:tr w:rsidR="003A5529" w:rsidRPr="008720C6" w14:paraId="46157722" w14:textId="77777777" w:rsidTr="00A94980">
        <w:tc>
          <w:tcPr>
            <w:tcW w:w="3120" w:type="dxa"/>
            <w:shd w:val="clear" w:color="auto" w:fill="auto"/>
          </w:tcPr>
          <w:p w14:paraId="54E4785B" w14:textId="77777777" w:rsidR="003A5529" w:rsidRPr="00E96417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динна народна партия ПП </w:t>
            </w:r>
            <w:r w:rsidRPr="00B47E2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лагоевград </w:t>
            </w:r>
            <w:r w:rsidRPr="00E96417">
              <w:rPr>
                <w:sz w:val="18"/>
                <w:szCs w:val="18"/>
                <w:lang w:val="en-US"/>
              </w:rPr>
              <w:t>(</w:t>
            </w:r>
            <w:r w:rsidRPr="00E96417">
              <w:rPr>
                <w:sz w:val="18"/>
                <w:szCs w:val="18"/>
              </w:rPr>
              <w:t>КП ИЗПРАВИ СЕ! МУТРИ ВЪН!</w:t>
            </w:r>
            <w:r w:rsidRPr="00E96417">
              <w:rPr>
                <w:sz w:val="18"/>
                <w:szCs w:val="18"/>
                <w:lang w:val="en-US"/>
              </w:rPr>
              <w:t>)</w:t>
            </w:r>
          </w:p>
          <w:p w14:paraId="0A006DD5" w14:textId="77777777" w:rsidR="003A5529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824C89" w14:textId="6FD64413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ABEFA8A" w14:textId="09FE797A" w:rsidR="003A5529" w:rsidRPr="008720C6" w:rsidRDefault="003A5529" w:rsidP="003A552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B9E40A6" w14:textId="0286F871" w:rsidR="003A5529" w:rsidRDefault="003A5529" w:rsidP="003A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122E2D7" w14:textId="0EF5C698" w:rsidR="003A5529" w:rsidRPr="000722C4" w:rsidRDefault="003A5529" w:rsidP="003A5529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62653755" w14:textId="22575B3D" w:rsidR="003A5529" w:rsidRPr="00AE2955" w:rsidRDefault="003A5529" w:rsidP="003A5529">
            <w:pPr>
              <w:jc w:val="center"/>
              <w:rPr>
                <w:sz w:val="18"/>
                <w:szCs w:val="18"/>
              </w:rPr>
            </w:pPr>
            <w:r w:rsidRPr="00AE2955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Благоевград</w:t>
            </w:r>
          </w:p>
        </w:tc>
        <w:tc>
          <w:tcPr>
            <w:tcW w:w="2127" w:type="dxa"/>
            <w:shd w:val="clear" w:color="auto" w:fill="auto"/>
          </w:tcPr>
          <w:p w14:paraId="6008A100" w14:textId="66C8A13B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</w:t>
            </w:r>
          </w:p>
        </w:tc>
      </w:tr>
      <w:tr w:rsidR="003A5529" w:rsidRPr="008720C6" w14:paraId="4A2E5205" w14:textId="77777777" w:rsidTr="00A94980">
        <w:tc>
          <w:tcPr>
            <w:tcW w:w="3120" w:type="dxa"/>
            <w:shd w:val="clear" w:color="auto" w:fill="auto"/>
          </w:tcPr>
          <w:p w14:paraId="6DDBBFB7" w14:textId="424C367E" w:rsidR="003A5529" w:rsidRPr="00E96417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 w:rsidRPr="00E96417">
              <w:rPr>
                <w:sz w:val="18"/>
                <w:szCs w:val="18"/>
              </w:rPr>
              <w:t xml:space="preserve">Единна народна партия ПП – Бургас </w:t>
            </w:r>
            <w:r w:rsidRPr="00E96417">
              <w:rPr>
                <w:sz w:val="18"/>
                <w:szCs w:val="18"/>
                <w:lang w:val="en-US"/>
              </w:rPr>
              <w:t>(</w:t>
            </w:r>
            <w:r w:rsidRPr="00E96417">
              <w:rPr>
                <w:sz w:val="18"/>
                <w:szCs w:val="18"/>
              </w:rPr>
              <w:t>КП ИЗПРАВИ СЕ! МУТРИ ВЪН!</w:t>
            </w:r>
            <w:r w:rsidRPr="00E96417">
              <w:rPr>
                <w:sz w:val="18"/>
                <w:szCs w:val="18"/>
                <w:lang w:val="en-US"/>
              </w:rPr>
              <w:t>)</w:t>
            </w:r>
          </w:p>
          <w:p w14:paraId="53C03733" w14:textId="77777777" w:rsidR="003A5529" w:rsidRPr="00E96417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1280DD" w14:textId="608F1EFE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0E64FE4" w14:textId="6DA4DC79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E939AC0" w14:textId="68AB04DE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FA45EB6" w14:textId="03E69CAF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6FD25756" w14:textId="051CABAB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2127" w:type="dxa"/>
            <w:shd w:val="clear" w:color="auto" w:fill="auto"/>
          </w:tcPr>
          <w:p w14:paraId="736D7BAB" w14:textId="463CC830" w:rsidR="003A5529" w:rsidRDefault="003A5529" w:rsidP="003A5529">
            <w:pPr>
              <w:jc w:val="right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500.00</w:t>
            </w:r>
          </w:p>
        </w:tc>
      </w:tr>
      <w:tr w:rsidR="00F65BE2" w:rsidRPr="008720C6" w14:paraId="7708875B" w14:textId="77777777" w:rsidTr="00A94980">
        <w:tc>
          <w:tcPr>
            <w:tcW w:w="3120" w:type="dxa"/>
            <w:shd w:val="clear" w:color="auto" w:fill="auto"/>
          </w:tcPr>
          <w:p w14:paraId="6611060B" w14:textId="77777777" w:rsidR="00F65BE2" w:rsidRDefault="00F65BE2" w:rsidP="00F65B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динна народна партия ПП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! МУТРИ ВЪН!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3DE9092F" w14:textId="77777777" w:rsidR="00F65BE2" w:rsidRPr="00E96417" w:rsidRDefault="00F65BE2" w:rsidP="00F65B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22D70" w14:textId="0CBE9747" w:rsidR="00F65BE2" w:rsidRPr="00E96417" w:rsidRDefault="00F65BE2" w:rsidP="00F65BE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465E19A" w14:textId="06BE3352" w:rsidR="00F65BE2" w:rsidRPr="00E96417" w:rsidRDefault="00F65BE2" w:rsidP="00F65BE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38CA877" w14:textId="49C390ED" w:rsidR="00F65BE2" w:rsidRPr="00E96417" w:rsidRDefault="00F65BE2" w:rsidP="00F65BE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62796B4" w14:textId="6E9BC084" w:rsidR="00F65BE2" w:rsidRPr="00E96417" w:rsidRDefault="00F65BE2" w:rsidP="00F65BE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07CD3715" w14:textId="0346B343" w:rsidR="00F65BE2" w:rsidRPr="00E96417" w:rsidRDefault="00F65BE2" w:rsidP="00F65BE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66C6E33D" w14:textId="2A6AD536" w:rsidR="00F65BE2" w:rsidRPr="00E96417" w:rsidRDefault="00F65BE2" w:rsidP="00F65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0</w:t>
            </w:r>
          </w:p>
        </w:tc>
      </w:tr>
      <w:tr w:rsidR="005D7CB7" w:rsidRPr="008720C6" w14:paraId="13A27EFA" w14:textId="77777777" w:rsidTr="00A94980">
        <w:tc>
          <w:tcPr>
            <w:tcW w:w="3120" w:type="dxa"/>
            <w:shd w:val="clear" w:color="auto" w:fill="auto"/>
          </w:tcPr>
          <w:p w14:paraId="59A1FD68" w14:textId="1B280217" w:rsidR="005D7CB7" w:rsidRPr="00E96417" w:rsidRDefault="005D7CB7" w:rsidP="005D7C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на народна партия ПП </w:t>
            </w:r>
            <w:r w:rsidRPr="00B47E2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! МУТРИ ВЪН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68367C2" w14:textId="79AE6225" w:rsidR="005D7CB7" w:rsidRPr="00E96417" w:rsidRDefault="005D7CB7" w:rsidP="005D7CB7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A30434F" w14:textId="31F82D83" w:rsidR="005D7CB7" w:rsidRPr="00E96417" w:rsidRDefault="005D7CB7" w:rsidP="005D7CB7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89312A0" w14:textId="18F6CF09" w:rsidR="005D7CB7" w:rsidRPr="00E96417" w:rsidRDefault="005D7CB7" w:rsidP="005D7CB7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D3E77AB" w14:textId="4F715AF2" w:rsidR="005D7CB7" w:rsidRPr="00E96417" w:rsidRDefault="005D7CB7" w:rsidP="005D7CB7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0081920C" w14:textId="3ABC10D3" w:rsidR="005D7CB7" w:rsidRPr="00E96417" w:rsidRDefault="005D7CB7" w:rsidP="005D7CB7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05CC8F4F" w14:textId="4B5BC882" w:rsidR="005D7CB7" w:rsidRPr="00E96417" w:rsidRDefault="005D7CB7" w:rsidP="005D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0.00</w:t>
            </w:r>
          </w:p>
        </w:tc>
      </w:tr>
      <w:tr w:rsidR="00834E49" w:rsidRPr="008720C6" w14:paraId="7BDA1B39" w14:textId="77777777" w:rsidTr="00A94980">
        <w:tc>
          <w:tcPr>
            <w:tcW w:w="3120" w:type="dxa"/>
            <w:shd w:val="clear" w:color="auto" w:fill="auto"/>
          </w:tcPr>
          <w:p w14:paraId="5938C9C7" w14:textId="17836910" w:rsidR="00834E49" w:rsidRDefault="00834E49" w:rsidP="00834E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на народна партия ПП </w:t>
            </w:r>
            <w:r w:rsidRPr="00B47E2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! МУТРИ ВЪН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2A1B88C" w14:textId="69A7A933" w:rsidR="00834E49" w:rsidRPr="00E96417" w:rsidRDefault="00834E49" w:rsidP="00834E4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131CA38" w14:textId="6012FCB1" w:rsidR="00834E49" w:rsidRPr="00E96417" w:rsidRDefault="00834E49" w:rsidP="00834E4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E27ADD2" w14:textId="5374F31B" w:rsidR="00834E49" w:rsidRPr="00E96417" w:rsidRDefault="00834E49" w:rsidP="00834E4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3442535" w14:textId="489F46B9" w:rsidR="00834E49" w:rsidRPr="00E96417" w:rsidRDefault="00834E49" w:rsidP="00834E4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28544CE1" w14:textId="216900F9" w:rsidR="00834E49" w:rsidRPr="00E96417" w:rsidRDefault="00834E49" w:rsidP="00834E4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4516196C" w14:textId="601AE201" w:rsidR="00834E49" w:rsidRDefault="00834E49" w:rsidP="00834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3A5529" w:rsidRPr="008720C6" w14:paraId="144D286A" w14:textId="77777777" w:rsidTr="00493155">
        <w:tc>
          <w:tcPr>
            <w:tcW w:w="3120" w:type="dxa"/>
            <w:shd w:val="clear" w:color="auto" w:fill="auto"/>
          </w:tcPr>
          <w:p w14:paraId="41FEEC12" w14:textId="00D34F47" w:rsidR="003A5529" w:rsidRPr="00E96417" w:rsidRDefault="003A5529" w:rsidP="003A5529">
            <w:pPr>
              <w:jc w:val="both"/>
              <w:rPr>
                <w:sz w:val="18"/>
                <w:szCs w:val="18"/>
                <w:lang w:val="en-US"/>
              </w:rPr>
            </w:pPr>
            <w:r w:rsidRPr="00E96417">
              <w:rPr>
                <w:sz w:val="18"/>
                <w:szCs w:val="18"/>
              </w:rPr>
              <w:lastRenderedPageBreak/>
              <w:t xml:space="preserve">Единна народна партия ПП – </w:t>
            </w:r>
            <w:r>
              <w:rPr>
                <w:sz w:val="18"/>
                <w:szCs w:val="18"/>
              </w:rPr>
              <w:t>Русе</w:t>
            </w:r>
            <w:r w:rsidRPr="00E96417">
              <w:rPr>
                <w:sz w:val="18"/>
                <w:szCs w:val="18"/>
              </w:rPr>
              <w:t xml:space="preserve"> </w:t>
            </w:r>
            <w:r w:rsidRPr="00E96417">
              <w:rPr>
                <w:sz w:val="18"/>
                <w:szCs w:val="18"/>
                <w:lang w:val="en-US"/>
              </w:rPr>
              <w:t>(</w:t>
            </w:r>
            <w:r w:rsidRPr="00E96417">
              <w:rPr>
                <w:sz w:val="18"/>
                <w:szCs w:val="18"/>
              </w:rPr>
              <w:t>КП ИЗПРАВИ СЕ! МУТРИ ВЪН!</w:t>
            </w:r>
            <w:r w:rsidRPr="00E96417">
              <w:rPr>
                <w:sz w:val="18"/>
                <w:szCs w:val="18"/>
                <w:lang w:val="en-US"/>
              </w:rPr>
              <w:t>)</w:t>
            </w:r>
          </w:p>
          <w:p w14:paraId="6BB355DD" w14:textId="77777777" w:rsidR="003A5529" w:rsidRPr="00E96417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1EBA1" w14:textId="77777777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0E97281" w14:textId="77777777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6DA91BD" w14:textId="77777777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A15AF18" w14:textId="77777777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CEADE5E" w14:textId="519E1003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5961B442" w14:textId="77777777" w:rsidR="003A5529" w:rsidRDefault="003A5529" w:rsidP="003A5529">
            <w:pPr>
              <w:jc w:val="right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500.00</w:t>
            </w:r>
          </w:p>
        </w:tc>
      </w:tr>
      <w:tr w:rsidR="00421DA3" w:rsidRPr="008720C6" w14:paraId="50E6AE74" w14:textId="77777777" w:rsidTr="00493155">
        <w:tc>
          <w:tcPr>
            <w:tcW w:w="3120" w:type="dxa"/>
            <w:shd w:val="clear" w:color="auto" w:fill="auto"/>
          </w:tcPr>
          <w:p w14:paraId="7301A183" w14:textId="77777777" w:rsidR="00421DA3" w:rsidRPr="001A4586" w:rsidRDefault="00421DA3" w:rsidP="00421D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динна народна партия ПП </w:t>
            </w:r>
            <w:r w:rsidRPr="00B47E2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Русе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! МУТРИ ВЪН!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433DC152" w14:textId="77777777" w:rsidR="00421DA3" w:rsidRPr="00E96417" w:rsidRDefault="00421DA3" w:rsidP="00421D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E43C7" w14:textId="53C8986D" w:rsidR="00421DA3" w:rsidRPr="00E96417" w:rsidRDefault="00421DA3" w:rsidP="00421DA3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0EAECBB" w14:textId="518C779F" w:rsidR="00421DA3" w:rsidRPr="00E96417" w:rsidRDefault="00421DA3" w:rsidP="00421DA3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F8887B2" w14:textId="14D5E96E" w:rsidR="00421DA3" w:rsidRPr="00E96417" w:rsidRDefault="00421DA3" w:rsidP="00421DA3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3CA6F43" w14:textId="6D68CC31" w:rsidR="00421DA3" w:rsidRPr="00E96417" w:rsidRDefault="00421DA3" w:rsidP="00421DA3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181B2EA4" w14:textId="686E6C95" w:rsidR="00421DA3" w:rsidRPr="00E96417" w:rsidRDefault="00421DA3" w:rsidP="00421DA3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65D90020" w14:textId="0D4643B3" w:rsidR="00421DA3" w:rsidRPr="00E96417" w:rsidRDefault="00421DA3" w:rsidP="00421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E96417">
              <w:rPr>
                <w:sz w:val="18"/>
                <w:szCs w:val="18"/>
              </w:rPr>
              <w:t>00.00</w:t>
            </w:r>
          </w:p>
        </w:tc>
      </w:tr>
      <w:tr w:rsidR="003A5529" w:rsidRPr="008720C6" w14:paraId="068398C5" w14:textId="77777777" w:rsidTr="00493155">
        <w:tc>
          <w:tcPr>
            <w:tcW w:w="3120" w:type="dxa"/>
            <w:shd w:val="clear" w:color="auto" w:fill="auto"/>
          </w:tcPr>
          <w:p w14:paraId="4DD63F37" w14:textId="77777777" w:rsidR="003A5529" w:rsidRDefault="003A5529" w:rsidP="003A5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П</w:t>
            </w:r>
          </w:p>
          <w:p w14:paraId="07D097AE" w14:textId="5F823BD4" w:rsidR="00F65BE2" w:rsidRDefault="00F65BE2" w:rsidP="003A55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57A4C2" w14:textId="39C75495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5588950" w14:textId="2F04ACA6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0986594" w14:textId="616031F2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17DBC59" w14:textId="4269025B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2FAF9D84" w14:textId="0B28A6F9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7F3A9C1A" w14:textId="46474BEE" w:rsidR="003A5529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20.00</w:t>
            </w:r>
          </w:p>
        </w:tc>
      </w:tr>
      <w:tr w:rsidR="003A5529" w:rsidRPr="008720C6" w14:paraId="13A9C277" w14:textId="77777777" w:rsidTr="00493155">
        <w:tc>
          <w:tcPr>
            <w:tcW w:w="3120" w:type="dxa"/>
            <w:shd w:val="clear" w:color="auto" w:fill="auto"/>
          </w:tcPr>
          <w:p w14:paraId="2C6FB98F" w14:textId="77777777" w:rsidR="003A5529" w:rsidRDefault="003A5529" w:rsidP="003A5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П – Бургас</w:t>
            </w:r>
          </w:p>
          <w:p w14:paraId="46FA46F4" w14:textId="77777777" w:rsidR="003A5529" w:rsidRPr="00E96417" w:rsidRDefault="003A5529" w:rsidP="003A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0CBF8" w14:textId="50289DC0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A1DADF5" w14:textId="4138BBB2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FA740B5" w14:textId="3885798D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6A3C24" w14:textId="7394E08C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0C92097F" w14:textId="42DB72CC" w:rsidR="003A5529" w:rsidRPr="00E96417" w:rsidRDefault="003A5529" w:rsidP="003A5529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ургас</w:t>
            </w:r>
          </w:p>
        </w:tc>
        <w:tc>
          <w:tcPr>
            <w:tcW w:w="2127" w:type="dxa"/>
            <w:shd w:val="clear" w:color="auto" w:fill="auto"/>
          </w:tcPr>
          <w:p w14:paraId="59830D80" w14:textId="5B2465C0" w:rsidR="003A5529" w:rsidRPr="00E96417" w:rsidRDefault="003A5529" w:rsidP="003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</w:tr>
      <w:tr w:rsidR="003D1F12" w:rsidRPr="008720C6" w14:paraId="3C60AB7C" w14:textId="77777777" w:rsidTr="00493155">
        <w:tc>
          <w:tcPr>
            <w:tcW w:w="3120" w:type="dxa"/>
            <w:shd w:val="clear" w:color="auto" w:fill="auto"/>
          </w:tcPr>
          <w:p w14:paraId="78AC5021" w14:textId="2844F8D2" w:rsidR="003D1F12" w:rsidRDefault="003D1F12" w:rsidP="003D1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П – Велико Търново</w:t>
            </w:r>
          </w:p>
          <w:p w14:paraId="59020F87" w14:textId="77777777" w:rsidR="003D1F12" w:rsidRDefault="003D1F12" w:rsidP="003D1F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1A99D3" w14:textId="437DFE8A" w:rsidR="003D1F12" w:rsidRPr="00E96417" w:rsidRDefault="003D1F12" w:rsidP="003D1F1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A8BFDD4" w14:textId="539AC248" w:rsidR="003D1F12" w:rsidRPr="00E96417" w:rsidRDefault="003D1F12" w:rsidP="003D1F1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795A779" w14:textId="731C2F4D" w:rsidR="003D1F12" w:rsidRPr="00E96417" w:rsidRDefault="003D1F12" w:rsidP="003D1F1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346B7BA" w14:textId="1B4F9370" w:rsidR="003D1F12" w:rsidRPr="00E96417" w:rsidRDefault="003D1F12" w:rsidP="003D1F1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B03548D" w14:textId="272F39AE" w:rsidR="003D1F12" w:rsidRPr="00E96417" w:rsidRDefault="003D1F12" w:rsidP="003D1F12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елико Търново</w:t>
            </w:r>
          </w:p>
        </w:tc>
        <w:tc>
          <w:tcPr>
            <w:tcW w:w="2127" w:type="dxa"/>
            <w:shd w:val="clear" w:color="auto" w:fill="auto"/>
          </w:tcPr>
          <w:p w14:paraId="49CF9A56" w14:textId="6C9EC219" w:rsidR="003D1F12" w:rsidRDefault="003D1F12" w:rsidP="003D1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A8247E" w:rsidRPr="008720C6" w14:paraId="05ABB3E0" w14:textId="77777777" w:rsidTr="00493155">
        <w:tc>
          <w:tcPr>
            <w:tcW w:w="3120" w:type="dxa"/>
            <w:shd w:val="clear" w:color="auto" w:fill="auto"/>
          </w:tcPr>
          <w:p w14:paraId="30C13878" w14:textId="77777777" w:rsidR="00A8247E" w:rsidRDefault="00A8247E" w:rsidP="00A82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П – Плевен</w:t>
            </w:r>
          </w:p>
          <w:p w14:paraId="79CB8280" w14:textId="77777777" w:rsidR="00A8247E" w:rsidRDefault="00A8247E" w:rsidP="00A824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5A6B41" w14:textId="3BAC64E5" w:rsidR="00A8247E" w:rsidRPr="00E96417" w:rsidRDefault="00A8247E" w:rsidP="00A8247E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AD14EBE" w14:textId="5FA775F6" w:rsidR="00A8247E" w:rsidRPr="00E96417" w:rsidRDefault="00A8247E" w:rsidP="00A8247E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AC6965A" w14:textId="3665573A" w:rsidR="00A8247E" w:rsidRPr="00E96417" w:rsidRDefault="00A8247E" w:rsidP="00A8247E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F82F7E6" w14:textId="68D02562" w:rsidR="00A8247E" w:rsidRPr="00E96417" w:rsidRDefault="00A8247E" w:rsidP="00A8247E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3E6D207A" w14:textId="6803981E" w:rsidR="00A8247E" w:rsidRPr="00E96417" w:rsidRDefault="00A8247E" w:rsidP="00A8247E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Плевен</w:t>
            </w:r>
          </w:p>
        </w:tc>
        <w:tc>
          <w:tcPr>
            <w:tcW w:w="2127" w:type="dxa"/>
            <w:shd w:val="clear" w:color="auto" w:fill="auto"/>
          </w:tcPr>
          <w:p w14:paraId="7B83ADB3" w14:textId="6C2D35E7" w:rsidR="00A8247E" w:rsidRDefault="00A8247E" w:rsidP="00A82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0</w:t>
            </w:r>
          </w:p>
        </w:tc>
      </w:tr>
      <w:tr w:rsidR="00EB7EB8" w:rsidRPr="008720C6" w14:paraId="5B15CB6A" w14:textId="77777777" w:rsidTr="00493155">
        <w:tc>
          <w:tcPr>
            <w:tcW w:w="3120" w:type="dxa"/>
            <w:shd w:val="clear" w:color="auto" w:fill="auto"/>
          </w:tcPr>
          <w:p w14:paraId="62850006" w14:textId="2D678C0C" w:rsidR="00EB7EB8" w:rsidRDefault="00EB7EB8" w:rsidP="00EB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П – Русе</w:t>
            </w:r>
          </w:p>
          <w:p w14:paraId="4101F290" w14:textId="77777777" w:rsidR="00EB7EB8" w:rsidRDefault="00EB7EB8" w:rsidP="00EB7E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35C94" w14:textId="0D4154DC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BC33A36" w14:textId="1E6125E2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B9CF60C" w14:textId="0FF71E27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F97FF54" w14:textId="164C89D9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452B129B" w14:textId="6B2D087F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20759D07" w14:textId="754100AC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EB7EB8" w:rsidRPr="008720C6" w14:paraId="1EF562A2" w14:textId="77777777" w:rsidTr="00493155">
        <w:tc>
          <w:tcPr>
            <w:tcW w:w="3120" w:type="dxa"/>
            <w:shd w:val="clear" w:color="auto" w:fill="auto"/>
          </w:tcPr>
          <w:p w14:paraId="250CBBB0" w14:textId="77777777" w:rsidR="00EB7EB8" w:rsidRDefault="00EB7EB8" w:rsidP="00EB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НИЕ, ГРАЖДАНИТЕ! </w:t>
            </w:r>
          </w:p>
          <w:p w14:paraId="0E6BAFE1" w14:textId="77777777" w:rsidR="00EB7EB8" w:rsidRDefault="00EB7EB8" w:rsidP="00EB7E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70961" w14:textId="77F9311F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43FA262" w14:textId="2DDE6953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84562C4" w14:textId="487B60C1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8EAD8E2" w14:textId="403BB084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648F5494" w14:textId="5092945F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69ACA2FB" w14:textId="30575F41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</w:tr>
      <w:tr w:rsidR="00EB7EB8" w:rsidRPr="008720C6" w14:paraId="18CA0B99" w14:textId="77777777" w:rsidTr="00493155">
        <w:tc>
          <w:tcPr>
            <w:tcW w:w="3120" w:type="dxa"/>
            <w:shd w:val="clear" w:color="auto" w:fill="auto"/>
          </w:tcPr>
          <w:p w14:paraId="177CE78E" w14:textId="4594FF8E" w:rsidR="00EB7EB8" w:rsidRPr="007E2435" w:rsidRDefault="00EB7EB8" w:rsidP="00EB7E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ОЛЯ ПП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„Патриотична коалиция – ВОЛЯ и НФСБ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5DBE027D" w14:textId="1A2BA59B" w:rsidR="00EB7EB8" w:rsidRDefault="00EB7EB8" w:rsidP="00EB7E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72522B" w14:textId="61A94576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5C736E2" w14:textId="35DAA8B1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69127DC" w14:textId="20866C90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9B2FFC2" w14:textId="5FFF971E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730A9156" w14:textId="506C93B8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7776849A" w14:textId="6BB9EEB6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0.00</w:t>
            </w:r>
          </w:p>
        </w:tc>
      </w:tr>
      <w:tr w:rsidR="00EB7EB8" w:rsidRPr="008720C6" w14:paraId="26225AC9" w14:textId="77777777" w:rsidTr="00493155">
        <w:tc>
          <w:tcPr>
            <w:tcW w:w="3120" w:type="dxa"/>
            <w:shd w:val="clear" w:color="auto" w:fill="auto"/>
          </w:tcPr>
          <w:p w14:paraId="06E17586" w14:textId="77777777" w:rsidR="00EB7EB8" w:rsidRDefault="00EB7EB8" w:rsidP="00EB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</w:t>
            </w:r>
          </w:p>
          <w:p w14:paraId="5B52934C" w14:textId="03471DAE" w:rsidR="00EB7EB8" w:rsidRDefault="00EB7EB8" w:rsidP="00EB7E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E9ADD1" w14:textId="37E3DB64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4BDF148" w14:textId="3B646385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5DE467F" w14:textId="154AB724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B437332" w14:textId="6E60A10A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05A6FEB6" w14:textId="0C0EE8FC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728652C6" w14:textId="2D73FAC8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.00</w:t>
            </w:r>
          </w:p>
        </w:tc>
      </w:tr>
      <w:tr w:rsidR="00EB7EB8" w:rsidRPr="008720C6" w14:paraId="3AD3E876" w14:textId="77777777" w:rsidTr="00493155">
        <w:tc>
          <w:tcPr>
            <w:tcW w:w="3120" w:type="dxa"/>
            <w:shd w:val="clear" w:color="auto" w:fill="auto"/>
          </w:tcPr>
          <w:p w14:paraId="67225EB1" w14:textId="1A24D12D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Бургас</w:t>
            </w:r>
          </w:p>
          <w:p w14:paraId="514DC106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2E530" w14:textId="6DD0413B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74F2C65" w14:textId="696375E8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417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E96417">
              <w:rPr>
                <w:sz w:val="18"/>
                <w:szCs w:val="18"/>
              </w:rPr>
              <w:fldChar w:fldCharType="end"/>
            </w:r>
            <w:r w:rsidRPr="00E9641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366DCE1" w14:textId="27AF40B1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C349ACD" w14:textId="09518000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shd w:val="clear" w:color="auto" w:fill="auto"/>
          </w:tcPr>
          <w:p w14:paraId="19237614" w14:textId="42850BBA" w:rsidR="00EB7EB8" w:rsidRPr="00E96417" w:rsidRDefault="00EB7EB8" w:rsidP="00EB7EB8">
            <w:pPr>
              <w:jc w:val="center"/>
              <w:rPr>
                <w:sz w:val="18"/>
                <w:szCs w:val="18"/>
              </w:rPr>
            </w:pPr>
            <w:r w:rsidRPr="00E96417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ургас</w:t>
            </w:r>
          </w:p>
        </w:tc>
        <w:tc>
          <w:tcPr>
            <w:tcW w:w="2127" w:type="dxa"/>
            <w:shd w:val="clear" w:color="auto" w:fill="auto"/>
          </w:tcPr>
          <w:p w14:paraId="00759B4F" w14:textId="4F23F50F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0.00</w:t>
            </w:r>
          </w:p>
        </w:tc>
      </w:tr>
      <w:tr w:rsidR="00EB7EB8" w:rsidRPr="008720C6" w14:paraId="4A06D4A5" w14:textId="77777777" w:rsidTr="00A94980">
        <w:tc>
          <w:tcPr>
            <w:tcW w:w="3120" w:type="dxa"/>
            <w:shd w:val="clear" w:color="auto" w:fill="auto"/>
          </w:tcPr>
          <w:p w14:paraId="215CD4F7" w14:textId="4EA17235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Видин</w:t>
            </w:r>
          </w:p>
          <w:p w14:paraId="5D59FFFE" w14:textId="252541DF" w:rsidR="00EB7EB8" w:rsidRPr="00AE2955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BE9727" w14:textId="37570381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AB991E2" w14:textId="202E3A3E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C1E2EFF" w14:textId="287D0FDA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0173F45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7CFDA055" w14:textId="729CAFF5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28FCE9D2" w14:textId="59667DA8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2127" w:type="dxa"/>
            <w:shd w:val="clear" w:color="auto" w:fill="auto"/>
          </w:tcPr>
          <w:p w14:paraId="09A2EA65" w14:textId="55C6521E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0.00</w:t>
            </w:r>
          </w:p>
        </w:tc>
      </w:tr>
      <w:tr w:rsidR="00EB7EB8" w:rsidRPr="008720C6" w14:paraId="364BB45D" w14:textId="77777777" w:rsidTr="00A94980">
        <w:tc>
          <w:tcPr>
            <w:tcW w:w="3120" w:type="dxa"/>
            <w:shd w:val="clear" w:color="auto" w:fill="auto"/>
          </w:tcPr>
          <w:p w14:paraId="1B4A5088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Враца</w:t>
            </w:r>
          </w:p>
          <w:p w14:paraId="0F47C9ED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A4531" w14:textId="6CEF655D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ADD3634" w14:textId="3710A329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37534B8" w14:textId="145037D6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47ABB58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327449CA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323FA725" w14:textId="53721E6C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2127" w:type="dxa"/>
            <w:shd w:val="clear" w:color="auto" w:fill="auto"/>
          </w:tcPr>
          <w:p w14:paraId="4EFC0B56" w14:textId="69CB6510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0.00</w:t>
            </w:r>
          </w:p>
        </w:tc>
      </w:tr>
      <w:tr w:rsidR="00EB7EB8" w:rsidRPr="008720C6" w14:paraId="153FE115" w14:textId="77777777" w:rsidTr="00A94980">
        <w:tc>
          <w:tcPr>
            <w:tcW w:w="3120" w:type="dxa"/>
            <w:shd w:val="clear" w:color="auto" w:fill="auto"/>
          </w:tcPr>
          <w:p w14:paraId="54200762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Габрово</w:t>
            </w:r>
          </w:p>
          <w:p w14:paraId="5E19CCF3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86AD5" w14:textId="6D7519FF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F873E13" w14:textId="40733955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26550CB" w14:textId="1F6B48B9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1D1A8B0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73D9592E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743F26F4" w14:textId="492B1521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Габрово</w:t>
            </w:r>
          </w:p>
        </w:tc>
        <w:tc>
          <w:tcPr>
            <w:tcW w:w="2127" w:type="dxa"/>
            <w:shd w:val="clear" w:color="auto" w:fill="auto"/>
          </w:tcPr>
          <w:p w14:paraId="35C6588D" w14:textId="173B8EBA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EB7EB8" w:rsidRPr="008720C6" w14:paraId="0D42DD01" w14:textId="77777777" w:rsidTr="00A94980">
        <w:tc>
          <w:tcPr>
            <w:tcW w:w="3120" w:type="dxa"/>
            <w:shd w:val="clear" w:color="auto" w:fill="auto"/>
          </w:tcPr>
          <w:p w14:paraId="10688545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Кюстендил</w:t>
            </w:r>
          </w:p>
          <w:p w14:paraId="350187A9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BE3DC8" w14:textId="7AFE9E0F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B54DDE7" w14:textId="1502ADE6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1D19BE5" w14:textId="22D5FB31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61247D8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015663C8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6A3E9CFC" w14:textId="3C41ADE1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shd w:val="clear" w:color="auto" w:fill="auto"/>
          </w:tcPr>
          <w:p w14:paraId="7F196BA0" w14:textId="53042B3D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0.00</w:t>
            </w:r>
          </w:p>
        </w:tc>
      </w:tr>
      <w:tr w:rsidR="00EB7EB8" w:rsidRPr="008720C6" w14:paraId="01F807DA" w14:textId="77777777" w:rsidTr="00A94980">
        <w:tc>
          <w:tcPr>
            <w:tcW w:w="3120" w:type="dxa"/>
            <w:shd w:val="clear" w:color="auto" w:fill="auto"/>
          </w:tcPr>
          <w:p w14:paraId="5F07C4A1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Монтана</w:t>
            </w:r>
          </w:p>
          <w:p w14:paraId="17574F84" w14:textId="34D15DC9" w:rsidR="00EB7EB8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23986" w14:textId="491EF781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3B5707F" w14:textId="4409F8D7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2A96F0F" w14:textId="4D9C15F0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8027D1D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191671C3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0D16FB1E" w14:textId="49405E08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45AC66FE" w14:textId="7DD95D9D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50.00</w:t>
            </w:r>
          </w:p>
        </w:tc>
      </w:tr>
      <w:tr w:rsidR="00EB7EB8" w:rsidRPr="008720C6" w14:paraId="288C60DF" w14:textId="77777777" w:rsidTr="00A94980">
        <w:tc>
          <w:tcPr>
            <w:tcW w:w="3120" w:type="dxa"/>
            <w:shd w:val="clear" w:color="auto" w:fill="auto"/>
          </w:tcPr>
          <w:p w14:paraId="18AFBD10" w14:textId="77777777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Плевен</w:t>
            </w:r>
          </w:p>
          <w:p w14:paraId="001C5BBB" w14:textId="5D3A17CB" w:rsidR="00EB7EB8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F7C08A" w14:textId="4123A6AE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DA26365" w14:textId="0FBE2DDE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9CC0C2F" w14:textId="0DF24A29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313B654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73FC2F87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2CB840AF" w14:textId="65609B63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Плевен</w:t>
            </w:r>
          </w:p>
        </w:tc>
        <w:tc>
          <w:tcPr>
            <w:tcW w:w="2127" w:type="dxa"/>
            <w:shd w:val="clear" w:color="auto" w:fill="auto"/>
          </w:tcPr>
          <w:p w14:paraId="3396501E" w14:textId="3C252DB4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0.00</w:t>
            </w:r>
          </w:p>
        </w:tc>
      </w:tr>
      <w:tr w:rsidR="00EB7EB8" w:rsidRPr="008720C6" w14:paraId="549AB05C" w14:textId="77777777" w:rsidTr="00134BC2">
        <w:tc>
          <w:tcPr>
            <w:tcW w:w="3120" w:type="dxa"/>
            <w:shd w:val="clear" w:color="auto" w:fill="auto"/>
          </w:tcPr>
          <w:p w14:paraId="0549AB70" w14:textId="7D0DF0FC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Русе</w:t>
            </w:r>
          </w:p>
          <w:p w14:paraId="76429757" w14:textId="77777777" w:rsidR="00EB7EB8" w:rsidRPr="00AE2955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B4D286" w14:textId="77777777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AFD4A80" w14:textId="77777777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21FF906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FA14400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68BAB89F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5E499915" w14:textId="574EC6E1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488294FE" w14:textId="55C5E97A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0.00</w:t>
            </w:r>
          </w:p>
        </w:tc>
      </w:tr>
      <w:tr w:rsidR="00EB7EB8" w:rsidRPr="008720C6" w14:paraId="100000B4" w14:textId="77777777" w:rsidTr="00134BC2">
        <w:tc>
          <w:tcPr>
            <w:tcW w:w="3120" w:type="dxa"/>
            <w:shd w:val="clear" w:color="auto" w:fill="auto"/>
          </w:tcPr>
          <w:p w14:paraId="061FA3E1" w14:textId="6B27A200" w:rsidR="00EB7EB8" w:rsidRDefault="00EB7EB8" w:rsidP="00EB7E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публиканци за България ПП </w:t>
            </w:r>
            <w:r w:rsidRPr="00B47E2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ърговище</w:t>
            </w:r>
          </w:p>
        </w:tc>
        <w:tc>
          <w:tcPr>
            <w:tcW w:w="1134" w:type="dxa"/>
          </w:tcPr>
          <w:p w14:paraId="06DE8FC9" w14:textId="20421341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33EC978" w14:textId="21E96295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AC3C3F4" w14:textId="1177A9ED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6BE9AA0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03414CCC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7B2BE9D3" w14:textId="22D56C73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Шумен</w:t>
            </w:r>
          </w:p>
        </w:tc>
        <w:tc>
          <w:tcPr>
            <w:tcW w:w="2127" w:type="dxa"/>
            <w:shd w:val="clear" w:color="auto" w:fill="auto"/>
          </w:tcPr>
          <w:p w14:paraId="5EB63AF0" w14:textId="335E47AA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0.00</w:t>
            </w:r>
          </w:p>
        </w:tc>
      </w:tr>
      <w:tr w:rsidR="00EB7EB8" w:rsidRPr="008720C6" w14:paraId="7A70CDED" w14:textId="77777777" w:rsidTr="00134BC2">
        <w:tc>
          <w:tcPr>
            <w:tcW w:w="3120" w:type="dxa"/>
            <w:shd w:val="clear" w:color="auto" w:fill="auto"/>
          </w:tcPr>
          <w:p w14:paraId="50168004" w14:textId="4141C0C2" w:rsidR="00EB7EB8" w:rsidRDefault="00EB7EB8" w:rsidP="00F65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канци за България ПП – Шумен</w:t>
            </w:r>
          </w:p>
        </w:tc>
        <w:tc>
          <w:tcPr>
            <w:tcW w:w="1134" w:type="dxa"/>
          </w:tcPr>
          <w:p w14:paraId="0A39FCD0" w14:textId="2ED34AAD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DA4657E" w14:textId="7AE4A2EA" w:rsidR="00EB7EB8" w:rsidRPr="008720C6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6D679E0" w14:textId="304AE392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409158E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7D0E5DD0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2B31F3CB" w14:textId="1187E6CE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Шумен</w:t>
            </w:r>
          </w:p>
        </w:tc>
        <w:tc>
          <w:tcPr>
            <w:tcW w:w="2127" w:type="dxa"/>
            <w:shd w:val="clear" w:color="auto" w:fill="auto"/>
          </w:tcPr>
          <w:p w14:paraId="366276B5" w14:textId="5BB66805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00</w:t>
            </w:r>
          </w:p>
        </w:tc>
      </w:tr>
      <w:tr w:rsidR="00EB7EB8" w:rsidRPr="008720C6" w14:paraId="06D09A13" w14:textId="77777777" w:rsidTr="001313C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0B0" w14:textId="77777777" w:rsidR="00EB7EB8" w:rsidRDefault="00EB7EB8" w:rsidP="00EB7EB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дор Ангелов Станчев – Пловди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АБВ ПП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27BD256A" w14:textId="498F7C83" w:rsidR="00186791" w:rsidRDefault="00186791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812" w14:textId="6CD1AEA8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5BC" w14:textId="43264C02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63CE" w14:textId="2F3EAEA3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68C0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3CE2ACC1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3690" w14:textId="46EB7489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12F9" w14:textId="30362206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B31D4C" w:rsidRPr="008720C6" w14:paraId="5253DB8C" w14:textId="77777777" w:rsidTr="001313C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BFB4" w14:textId="77777777" w:rsidR="00B31D4C" w:rsidRDefault="00B31D4C" w:rsidP="00B31D4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юбен Илиев Милев – Благоевград 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БСП за България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0E2E3584" w14:textId="77777777" w:rsidR="00B31D4C" w:rsidRDefault="00B31D4C" w:rsidP="00B31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2A6" w14:textId="7A0877E8" w:rsidR="00B31D4C" w:rsidRPr="008720C6" w:rsidRDefault="00B31D4C" w:rsidP="00B31D4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EE7" w14:textId="31ECF1FF" w:rsidR="00B31D4C" w:rsidRPr="008720C6" w:rsidRDefault="00B31D4C" w:rsidP="00B31D4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0A2B" w14:textId="6A0CA112" w:rsidR="00B31D4C" w:rsidRDefault="00B31D4C" w:rsidP="00B31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1CCA" w14:textId="77777777" w:rsidR="00B31D4C" w:rsidRDefault="00B31D4C" w:rsidP="00B31D4C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7EB1DA93" w14:textId="77777777" w:rsidR="00B31D4C" w:rsidRPr="000722C4" w:rsidRDefault="00B31D4C" w:rsidP="00B31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3A22" w14:textId="63B45652" w:rsidR="00B31D4C" w:rsidRPr="0054387B" w:rsidRDefault="00B31D4C" w:rsidP="00B31D4C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лагоевгр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E03A" w14:textId="05B6C0A1" w:rsidR="00B31D4C" w:rsidRDefault="00B31D4C" w:rsidP="00B3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0</w:t>
            </w:r>
          </w:p>
        </w:tc>
      </w:tr>
      <w:tr w:rsidR="00EB7EB8" w:rsidRPr="008720C6" w14:paraId="63DA6B96" w14:textId="77777777" w:rsidTr="001313C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3727" w14:textId="77777777" w:rsidR="00EB7EB8" w:rsidRDefault="00EB7EB8" w:rsidP="00EB7EB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етър Георгиев Кънев – Бургас </w:t>
            </w:r>
            <w:r w:rsidRPr="00D147CC">
              <w:rPr>
                <w:sz w:val="18"/>
                <w:szCs w:val="18"/>
                <w:lang w:val="en-US"/>
              </w:rPr>
              <w:t>(</w:t>
            </w:r>
            <w:r w:rsidRPr="00D147CC">
              <w:rPr>
                <w:sz w:val="18"/>
                <w:szCs w:val="18"/>
              </w:rPr>
              <w:t>КП БСП за България</w:t>
            </w:r>
            <w:r w:rsidRPr="00D147CC">
              <w:rPr>
                <w:sz w:val="18"/>
                <w:szCs w:val="18"/>
                <w:lang w:val="en-US"/>
              </w:rPr>
              <w:t>)</w:t>
            </w:r>
          </w:p>
          <w:p w14:paraId="4AFF8075" w14:textId="77777777" w:rsidR="00EB7EB8" w:rsidRPr="001313C5" w:rsidRDefault="00EB7EB8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185" w14:textId="3C8F197E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D0F" w14:textId="0396CA57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AF2B" w14:textId="5BD1FB2C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AB8A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2BF1F53D" w14:textId="77777777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F4C" w14:textId="40BA685F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F428" w14:textId="516EED52" w:rsidR="00EB7EB8" w:rsidRPr="001313C5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3.20</w:t>
            </w:r>
          </w:p>
        </w:tc>
      </w:tr>
      <w:tr w:rsidR="00EB7EB8" w:rsidRPr="008720C6" w14:paraId="1A13BA01" w14:textId="77777777" w:rsidTr="001313C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F541" w14:textId="77777777" w:rsidR="00EB7EB8" w:rsidRDefault="00EB7EB8" w:rsidP="00EB7EB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умен Николов Георгиев– Кюстендил </w:t>
            </w:r>
            <w:r w:rsidRPr="00D147CC">
              <w:rPr>
                <w:sz w:val="18"/>
                <w:szCs w:val="18"/>
                <w:lang w:val="en-US"/>
              </w:rPr>
              <w:t>(</w:t>
            </w:r>
            <w:r w:rsidRPr="00D147CC">
              <w:rPr>
                <w:sz w:val="18"/>
                <w:szCs w:val="18"/>
              </w:rPr>
              <w:t>КП БСП за България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798123FC" w14:textId="3AF2B261" w:rsidR="00186791" w:rsidRPr="002167B9" w:rsidRDefault="00186791" w:rsidP="00EB7EB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401" w14:textId="0FE9BB84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522" w14:textId="0DE89319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5356" w14:textId="554A2CF9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3B47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2B4DD8FE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5E70" w14:textId="18A1B8B8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EA8C" w14:textId="45C49741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</w:t>
            </w:r>
          </w:p>
        </w:tc>
      </w:tr>
      <w:tr w:rsidR="00EB7EB8" w:rsidRPr="008720C6" w14:paraId="433DDCB7" w14:textId="77777777" w:rsidTr="001313C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C59" w14:textId="77777777" w:rsidR="00EB7EB8" w:rsidRDefault="00EB7EB8" w:rsidP="00EB7EB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умен Николов Георгиев– Кюстендил </w:t>
            </w:r>
            <w:r w:rsidRPr="00D147CC">
              <w:rPr>
                <w:sz w:val="18"/>
                <w:szCs w:val="18"/>
                <w:lang w:val="en-US"/>
              </w:rPr>
              <w:t>(</w:t>
            </w:r>
            <w:r w:rsidRPr="00D147CC">
              <w:rPr>
                <w:sz w:val="18"/>
                <w:szCs w:val="18"/>
              </w:rPr>
              <w:t>КП БСП за България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52ADD5AF" w14:textId="451A7310" w:rsidR="00186791" w:rsidRDefault="00186791" w:rsidP="00EB7E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BF2" w14:textId="6B73994E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6CA" w14:textId="4CCD24DE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7887" w14:textId="750C4943" w:rsidR="00EB7EB8" w:rsidRDefault="00EB7EB8" w:rsidP="00EB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8FC4" w14:textId="77777777" w:rsidR="00EB7EB8" w:rsidRDefault="00EB7EB8" w:rsidP="00EB7EB8">
            <w:pPr>
              <w:jc w:val="center"/>
              <w:rPr>
                <w:sz w:val="18"/>
                <w:szCs w:val="18"/>
              </w:rPr>
            </w:pPr>
            <w:r w:rsidRPr="000722C4">
              <w:rPr>
                <w:sz w:val="18"/>
                <w:szCs w:val="18"/>
              </w:rPr>
              <w:t>02.04.2021</w:t>
            </w:r>
          </w:p>
          <w:p w14:paraId="796ACAB3" w14:textId="77777777" w:rsidR="00EB7EB8" w:rsidRPr="000722C4" w:rsidRDefault="00EB7EB8" w:rsidP="00EB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84E" w14:textId="4D8F38EE" w:rsidR="00EB7EB8" w:rsidRPr="0054387B" w:rsidRDefault="00EB7EB8" w:rsidP="00EB7EB8">
            <w:pPr>
              <w:jc w:val="center"/>
              <w:rPr>
                <w:sz w:val="18"/>
                <w:szCs w:val="18"/>
              </w:rPr>
            </w:pPr>
            <w:r w:rsidRPr="0054387B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C4CE" w14:textId="0A87DD81" w:rsidR="00EB7EB8" w:rsidRDefault="00EB7EB8" w:rsidP="00E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</w:t>
            </w:r>
          </w:p>
        </w:tc>
      </w:tr>
      <w:tr w:rsidR="00EB7EB8" w:rsidRPr="008720C6" w14:paraId="24CE1A63" w14:textId="77777777" w:rsidTr="001313C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32F" w14:textId="77777777" w:rsidR="00EB7EB8" w:rsidRPr="001313C5" w:rsidRDefault="00EB7EB8" w:rsidP="00EB7EB8">
            <w:pPr>
              <w:jc w:val="both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t xml:space="preserve">Емил Ангелов Димитров – Сливен (КП ДЕМОКРАТИЧНА БЪЛГАРИЯ ОБЕДИН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E94" w14:textId="77777777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3C5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1313C5">
              <w:rPr>
                <w:sz w:val="18"/>
                <w:szCs w:val="18"/>
              </w:rPr>
              <w:fldChar w:fldCharType="end"/>
            </w:r>
            <w:r w:rsidRPr="001313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8B4" w14:textId="77777777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13C5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1313C5">
              <w:rPr>
                <w:sz w:val="18"/>
                <w:szCs w:val="18"/>
              </w:rPr>
              <w:fldChar w:fldCharType="end"/>
            </w:r>
            <w:r w:rsidRPr="001313C5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990F" w14:textId="77777777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D314" w14:textId="77777777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7F34" w14:textId="77777777" w:rsidR="00EB7EB8" w:rsidRPr="001313C5" w:rsidRDefault="00EB7EB8" w:rsidP="00EB7EB8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DF08" w14:textId="77777777" w:rsidR="00EB7EB8" w:rsidRDefault="00EB7EB8" w:rsidP="00EB7EB8">
            <w:pPr>
              <w:jc w:val="right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t>300.00</w:t>
            </w:r>
          </w:p>
        </w:tc>
      </w:tr>
      <w:tr w:rsidR="00014F05" w:rsidRPr="008720C6" w14:paraId="393B6A1F" w14:textId="77777777" w:rsidTr="001313C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E324" w14:textId="77777777" w:rsidR="00014F05" w:rsidRDefault="00014F05" w:rsidP="00014F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адостин Петев Василев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ПП ИМА ТАКЪВ НАРОД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264EA1E7" w14:textId="77777777" w:rsidR="00014F05" w:rsidRPr="001313C5" w:rsidRDefault="00014F05" w:rsidP="00014F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2C7" w14:textId="3865154B" w:rsidR="00014F05" w:rsidRPr="001313C5" w:rsidRDefault="00014F05" w:rsidP="00014F05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3C5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1313C5">
              <w:rPr>
                <w:sz w:val="18"/>
                <w:szCs w:val="18"/>
              </w:rPr>
              <w:fldChar w:fldCharType="end"/>
            </w:r>
            <w:r w:rsidRPr="001313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730" w14:textId="18EEBB76" w:rsidR="00014F05" w:rsidRPr="001313C5" w:rsidRDefault="00014F05" w:rsidP="00014F05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13C5">
              <w:rPr>
                <w:sz w:val="18"/>
                <w:szCs w:val="18"/>
              </w:rPr>
              <w:instrText xml:space="preserve"> FORMCHECKBOX </w:instrText>
            </w:r>
            <w:r w:rsidR="00C17425">
              <w:rPr>
                <w:sz w:val="18"/>
                <w:szCs w:val="18"/>
              </w:rPr>
            </w:r>
            <w:r w:rsidR="00C17425">
              <w:rPr>
                <w:sz w:val="18"/>
                <w:szCs w:val="18"/>
              </w:rPr>
              <w:fldChar w:fldCharType="separate"/>
            </w:r>
            <w:r w:rsidRPr="001313C5">
              <w:rPr>
                <w:sz w:val="18"/>
                <w:szCs w:val="18"/>
              </w:rPr>
              <w:fldChar w:fldCharType="end"/>
            </w:r>
            <w:r w:rsidRPr="001313C5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AD6F" w14:textId="199A4FD9" w:rsidR="00014F05" w:rsidRPr="001313C5" w:rsidRDefault="00014F05" w:rsidP="00014F05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62BA" w14:textId="4FF5F13A" w:rsidR="00014F05" w:rsidRPr="001313C5" w:rsidRDefault="00014F05" w:rsidP="00014F05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t>02.04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4685" w14:textId="281EEFFA" w:rsidR="00014F05" w:rsidRPr="001313C5" w:rsidRDefault="00014F05" w:rsidP="00014F05">
            <w:pPr>
              <w:jc w:val="center"/>
              <w:rPr>
                <w:sz w:val="18"/>
                <w:szCs w:val="18"/>
              </w:rPr>
            </w:pPr>
            <w:r w:rsidRPr="001313C5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4B0F" w14:textId="772C7DCA" w:rsidR="00014F05" w:rsidRPr="001313C5" w:rsidRDefault="00014F05" w:rsidP="00014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0</w:t>
            </w:r>
          </w:p>
        </w:tc>
      </w:tr>
    </w:tbl>
    <w:p w14:paraId="29E3048A" w14:textId="342354BD" w:rsidR="00A45DB6" w:rsidRPr="008720C6" w:rsidRDefault="00DD19C8" w:rsidP="00F739F8">
      <w:pPr>
        <w:spacing w:before="120" w:line="360" w:lineRule="atLeast"/>
        <w:jc w:val="both"/>
        <w:rPr>
          <w:sz w:val="26"/>
          <w:szCs w:val="26"/>
        </w:rPr>
      </w:pPr>
      <w:r w:rsidRPr="008720C6">
        <w:rPr>
          <w:sz w:val="16"/>
          <w:szCs w:val="16"/>
        </w:rPr>
        <w:t>** Mаркирането на кутийките става чрез double click върху тях и избиране на опцията Checked.</w:t>
      </w:r>
    </w:p>
    <w:sectPr w:rsidR="00A45DB6" w:rsidRPr="008720C6" w:rsidSect="00816BA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567" w:right="1134" w:bottom="709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EC09" w14:textId="77777777" w:rsidR="00C17425" w:rsidRDefault="00C17425">
      <w:r>
        <w:separator/>
      </w:r>
    </w:p>
  </w:endnote>
  <w:endnote w:type="continuationSeparator" w:id="0">
    <w:p w14:paraId="6DF949E9" w14:textId="77777777" w:rsidR="00C17425" w:rsidRDefault="00C1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6388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80CEF" w14:textId="77777777" w:rsidR="00CD0CDB" w:rsidRDefault="00CD0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85CB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</w:p>
  <w:p w14:paraId="3BA069DB" w14:textId="77777777" w:rsidR="00CD0CDB" w:rsidRDefault="00CD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D8DEB" w14:textId="77777777" w:rsidR="00C17425" w:rsidRDefault="00C17425">
      <w:r>
        <w:separator/>
      </w:r>
    </w:p>
  </w:footnote>
  <w:footnote w:type="continuationSeparator" w:id="0">
    <w:p w14:paraId="5708943A" w14:textId="77777777" w:rsidR="00C17425" w:rsidRDefault="00C1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7D86" w14:textId="77777777" w:rsidR="00CD0CDB" w:rsidRDefault="00CD0CDB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66B3A" w14:textId="77777777" w:rsidR="00CD0CDB" w:rsidRDefault="00CD0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3E8C" w14:textId="77777777" w:rsidR="00CD0CDB" w:rsidRPr="000C0AE5" w:rsidRDefault="00CD0CDB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1569EB">
      <w:rPr>
        <w:rStyle w:val="PageNumber"/>
        <w:noProof/>
        <w:sz w:val="26"/>
        <w:szCs w:val="26"/>
      </w:rPr>
      <w:t>3</w:t>
    </w:r>
    <w:r w:rsidRPr="000C0AE5">
      <w:rPr>
        <w:rStyle w:val="PageNumber"/>
        <w:sz w:val="26"/>
        <w:szCs w:val="26"/>
      </w:rPr>
      <w:fldChar w:fldCharType="end"/>
    </w:r>
  </w:p>
  <w:p w14:paraId="58923E86" w14:textId="77777777" w:rsidR="00CD0CDB" w:rsidRDefault="00CD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B25"/>
    <w:multiLevelType w:val="hybridMultilevel"/>
    <w:tmpl w:val="1D4C3BE4"/>
    <w:lvl w:ilvl="0" w:tplc="98940F1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E"/>
    <w:rsid w:val="0000185E"/>
    <w:rsid w:val="00011F5E"/>
    <w:rsid w:val="0001287C"/>
    <w:rsid w:val="00014F05"/>
    <w:rsid w:val="00017094"/>
    <w:rsid w:val="00017C3B"/>
    <w:rsid w:val="00022350"/>
    <w:rsid w:val="0002352F"/>
    <w:rsid w:val="00023B53"/>
    <w:rsid w:val="00023FF7"/>
    <w:rsid w:val="00033252"/>
    <w:rsid w:val="000349D0"/>
    <w:rsid w:val="00045384"/>
    <w:rsid w:val="000520F2"/>
    <w:rsid w:val="00052ADB"/>
    <w:rsid w:val="00055DDE"/>
    <w:rsid w:val="00057B94"/>
    <w:rsid w:val="00064262"/>
    <w:rsid w:val="00065196"/>
    <w:rsid w:val="00065A02"/>
    <w:rsid w:val="00075A13"/>
    <w:rsid w:val="0008245B"/>
    <w:rsid w:val="00082643"/>
    <w:rsid w:val="00084BA9"/>
    <w:rsid w:val="000949B2"/>
    <w:rsid w:val="0009598B"/>
    <w:rsid w:val="00096C62"/>
    <w:rsid w:val="000A1D93"/>
    <w:rsid w:val="000A23DE"/>
    <w:rsid w:val="000A7D1B"/>
    <w:rsid w:val="000B1B37"/>
    <w:rsid w:val="000B24B1"/>
    <w:rsid w:val="000B28C7"/>
    <w:rsid w:val="000B4817"/>
    <w:rsid w:val="000B5695"/>
    <w:rsid w:val="000B672A"/>
    <w:rsid w:val="000C04AE"/>
    <w:rsid w:val="000C0AE5"/>
    <w:rsid w:val="000C39CD"/>
    <w:rsid w:val="000C4843"/>
    <w:rsid w:val="000C5504"/>
    <w:rsid w:val="000C6304"/>
    <w:rsid w:val="000D0A12"/>
    <w:rsid w:val="000D3AB5"/>
    <w:rsid w:val="000D6D04"/>
    <w:rsid w:val="000E0446"/>
    <w:rsid w:val="000E0A16"/>
    <w:rsid w:val="000E0A31"/>
    <w:rsid w:val="000F0359"/>
    <w:rsid w:val="000F0E1D"/>
    <w:rsid w:val="000F298C"/>
    <w:rsid w:val="000F399D"/>
    <w:rsid w:val="00101FF1"/>
    <w:rsid w:val="0010282D"/>
    <w:rsid w:val="00116644"/>
    <w:rsid w:val="0012174A"/>
    <w:rsid w:val="001249F4"/>
    <w:rsid w:val="00124B83"/>
    <w:rsid w:val="00125A1A"/>
    <w:rsid w:val="00127ADD"/>
    <w:rsid w:val="00130E33"/>
    <w:rsid w:val="001313C5"/>
    <w:rsid w:val="00131672"/>
    <w:rsid w:val="00131B1B"/>
    <w:rsid w:val="00134F95"/>
    <w:rsid w:val="00135B6A"/>
    <w:rsid w:val="00140CA9"/>
    <w:rsid w:val="00141B45"/>
    <w:rsid w:val="0014320C"/>
    <w:rsid w:val="00145326"/>
    <w:rsid w:val="00152304"/>
    <w:rsid w:val="00156140"/>
    <w:rsid w:val="00156691"/>
    <w:rsid w:val="001569EB"/>
    <w:rsid w:val="001575E4"/>
    <w:rsid w:val="00170F1D"/>
    <w:rsid w:val="001762DA"/>
    <w:rsid w:val="00177DA0"/>
    <w:rsid w:val="00184735"/>
    <w:rsid w:val="001861F2"/>
    <w:rsid w:val="00186653"/>
    <w:rsid w:val="00186791"/>
    <w:rsid w:val="0018679A"/>
    <w:rsid w:val="00187A79"/>
    <w:rsid w:val="001962AA"/>
    <w:rsid w:val="001A1C83"/>
    <w:rsid w:val="001A255F"/>
    <w:rsid w:val="001A6F21"/>
    <w:rsid w:val="001B012E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E388B"/>
    <w:rsid w:val="001F1E11"/>
    <w:rsid w:val="001F4C59"/>
    <w:rsid w:val="00201E32"/>
    <w:rsid w:val="00201FF1"/>
    <w:rsid w:val="00214BF7"/>
    <w:rsid w:val="002157F1"/>
    <w:rsid w:val="002167B9"/>
    <w:rsid w:val="00221583"/>
    <w:rsid w:val="0022704C"/>
    <w:rsid w:val="00234911"/>
    <w:rsid w:val="00234F5E"/>
    <w:rsid w:val="00235110"/>
    <w:rsid w:val="00237C69"/>
    <w:rsid w:val="00241005"/>
    <w:rsid w:val="00242475"/>
    <w:rsid w:val="0024414F"/>
    <w:rsid w:val="00246228"/>
    <w:rsid w:val="00246FA4"/>
    <w:rsid w:val="00252759"/>
    <w:rsid w:val="00252AB7"/>
    <w:rsid w:val="00254065"/>
    <w:rsid w:val="00255052"/>
    <w:rsid w:val="0025578F"/>
    <w:rsid w:val="0025582E"/>
    <w:rsid w:val="00255E8B"/>
    <w:rsid w:val="0025676B"/>
    <w:rsid w:val="0026139A"/>
    <w:rsid w:val="00262A64"/>
    <w:rsid w:val="00270F24"/>
    <w:rsid w:val="0027231C"/>
    <w:rsid w:val="00272897"/>
    <w:rsid w:val="00274B21"/>
    <w:rsid w:val="0027728B"/>
    <w:rsid w:val="00277550"/>
    <w:rsid w:val="00280B5F"/>
    <w:rsid w:val="00280DB9"/>
    <w:rsid w:val="00282B3F"/>
    <w:rsid w:val="0028631D"/>
    <w:rsid w:val="00292A93"/>
    <w:rsid w:val="00293460"/>
    <w:rsid w:val="00293963"/>
    <w:rsid w:val="00293E15"/>
    <w:rsid w:val="00295591"/>
    <w:rsid w:val="00295655"/>
    <w:rsid w:val="0029697C"/>
    <w:rsid w:val="002A300D"/>
    <w:rsid w:val="002A5A75"/>
    <w:rsid w:val="002A66B8"/>
    <w:rsid w:val="002B0C79"/>
    <w:rsid w:val="002B0E50"/>
    <w:rsid w:val="002B16B7"/>
    <w:rsid w:val="002B3C50"/>
    <w:rsid w:val="002B3EF7"/>
    <w:rsid w:val="002B6509"/>
    <w:rsid w:val="002B6D16"/>
    <w:rsid w:val="002C2593"/>
    <w:rsid w:val="002C2C0F"/>
    <w:rsid w:val="002D4E15"/>
    <w:rsid w:val="002D7713"/>
    <w:rsid w:val="002D7BB0"/>
    <w:rsid w:val="002E27A0"/>
    <w:rsid w:val="002E40B5"/>
    <w:rsid w:val="002F3651"/>
    <w:rsid w:val="002F4460"/>
    <w:rsid w:val="002F7824"/>
    <w:rsid w:val="00301199"/>
    <w:rsid w:val="003060CB"/>
    <w:rsid w:val="00313D0A"/>
    <w:rsid w:val="003158C3"/>
    <w:rsid w:val="00322B23"/>
    <w:rsid w:val="0032431D"/>
    <w:rsid w:val="00326EB3"/>
    <w:rsid w:val="003329A3"/>
    <w:rsid w:val="00335677"/>
    <w:rsid w:val="00340F7C"/>
    <w:rsid w:val="00345791"/>
    <w:rsid w:val="00347E20"/>
    <w:rsid w:val="003611C2"/>
    <w:rsid w:val="00364199"/>
    <w:rsid w:val="003658E7"/>
    <w:rsid w:val="003811B7"/>
    <w:rsid w:val="00382491"/>
    <w:rsid w:val="00382AE9"/>
    <w:rsid w:val="0038313D"/>
    <w:rsid w:val="00384A14"/>
    <w:rsid w:val="00384FCB"/>
    <w:rsid w:val="00385FFB"/>
    <w:rsid w:val="00391438"/>
    <w:rsid w:val="003914ED"/>
    <w:rsid w:val="00391C5E"/>
    <w:rsid w:val="00395BB7"/>
    <w:rsid w:val="00397EF8"/>
    <w:rsid w:val="003A0B18"/>
    <w:rsid w:val="003A201A"/>
    <w:rsid w:val="003A2B15"/>
    <w:rsid w:val="003A5529"/>
    <w:rsid w:val="003A7225"/>
    <w:rsid w:val="003B4439"/>
    <w:rsid w:val="003B4BBA"/>
    <w:rsid w:val="003B6D31"/>
    <w:rsid w:val="003C0DE1"/>
    <w:rsid w:val="003C3822"/>
    <w:rsid w:val="003C4F8A"/>
    <w:rsid w:val="003D158E"/>
    <w:rsid w:val="003D1F12"/>
    <w:rsid w:val="003D20F9"/>
    <w:rsid w:val="003D338A"/>
    <w:rsid w:val="003D55EB"/>
    <w:rsid w:val="003D75AD"/>
    <w:rsid w:val="003E1EAB"/>
    <w:rsid w:val="003E240B"/>
    <w:rsid w:val="003E609A"/>
    <w:rsid w:val="003E7484"/>
    <w:rsid w:val="003F3D7A"/>
    <w:rsid w:val="003F4398"/>
    <w:rsid w:val="003F4504"/>
    <w:rsid w:val="003F4C26"/>
    <w:rsid w:val="003F56DD"/>
    <w:rsid w:val="003F579B"/>
    <w:rsid w:val="003F5DE9"/>
    <w:rsid w:val="003F65B5"/>
    <w:rsid w:val="003F7F22"/>
    <w:rsid w:val="0040087A"/>
    <w:rsid w:val="00412070"/>
    <w:rsid w:val="00414A9F"/>
    <w:rsid w:val="00417FA8"/>
    <w:rsid w:val="00421945"/>
    <w:rsid w:val="00421DA3"/>
    <w:rsid w:val="00422A3A"/>
    <w:rsid w:val="00423A11"/>
    <w:rsid w:val="00424613"/>
    <w:rsid w:val="00424A15"/>
    <w:rsid w:val="0042751C"/>
    <w:rsid w:val="00430051"/>
    <w:rsid w:val="0043485C"/>
    <w:rsid w:val="00434F9F"/>
    <w:rsid w:val="00436714"/>
    <w:rsid w:val="0043676F"/>
    <w:rsid w:val="00441853"/>
    <w:rsid w:val="00453A3C"/>
    <w:rsid w:val="00456EA5"/>
    <w:rsid w:val="00461EAA"/>
    <w:rsid w:val="00464B50"/>
    <w:rsid w:val="004702C5"/>
    <w:rsid w:val="00476F3D"/>
    <w:rsid w:val="00477CEF"/>
    <w:rsid w:val="004857A9"/>
    <w:rsid w:val="00486977"/>
    <w:rsid w:val="0049109A"/>
    <w:rsid w:val="00493375"/>
    <w:rsid w:val="0049373C"/>
    <w:rsid w:val="004959BA"/>
    <w:rsid w:val="004A093A"/>
    <w:rsid w:val="004A1E30"/>
    <w:rsid w:val="004A1E6D"/>
    <w:rsid w:val="004A36A9"/>
    <w:rsid w:val="004A64C7"/>
    <w:rsid w:val="004B4EEB"/>
    <w:rsid w:val="004B5ED2"/>
    <w:rsid w:val="004C124D"/>
    <w:rsid w:val="004C19DC"/>
    <w:rsid w:val="004C30FC"/>
    <w:rsid w:val="004C723A"/>
    <w:rsid w:val="004D265C"/>
    <w:rsid w:val="004E0464"/>
    <w:rsid w:val="004E04B8"/>
    <w:rsid w:val="004E2904"/>
    <w:rsid w:val="004E7D64"/>
    <w:rsid w:val="004F01EC"/>
    <w:rsid w:val="004F155D"/>
    <w:rsid w:val="004F2BEB"/>
    <w:rsid w:val="004F5A05"/>
    <w:rsid w:val="00501183"/>
    <w:rsid w:val="00504DFE"/>
    <w:rsid w:val="005052DD"/>
    <w:rsid w:val="00505313"/>
    <w:rsid w:val="005110B3"/>
    <w:rsid w:val="00515CAD"/>
    <w:rsid w:val="00515FF9"/>
    <w:rsid w:val="00520AB5"/>
    <w:rsid w:val="00522874"/>
    <w:rsid w:val="00524F0D"/>
    <w:rsid w:val="005308DD"/>
    <w:rsid w:val="00532DF9"/>
    <w:rsid w:val="005344E6"/>
    <w:rsid w:val="00535CD4"/>
    <w:rsid w:val="00535F0E"/>
    <w:rsid w:val="00542928"/>
    <w:rsid w:val="00542D11"/>
    <w:rsid w:val="0054387B"/>
    <w:rsid w:val="0054499A"/>
    <w:rsid w:val="00544E24"/>
    <w:rsid w:val="0054541C"/>
    <w:rsid w:val="005518D9"/>
    <w:rsid w:val="005619EB"/>
    <w:rsid w:val="00563C77"/>
    <w:rsid w:val="005703A1"/>
    <w:rsid w:val="00571896"/>
    <w:rsid w:val="00571E94"/>
    <w:rsid w:val="0057309B"/>
    <w:rsid w:val="005753AF"/>
    <w:rsid w:val="00575760"/>
    <w:rsid w:val="005759FB"/>
    <w:rsid w:val="0058139C"/>
    <w:rsid w:val="0058171C"/>
    <w:rsid w:val="005829E9"/>
    <w:rsid w:val="00590E81"/>
    <w:rsid w:val="00591D9F"/>
    <w:rsid w:val="0059275F"/>
    <w:rsid w:val="0059790E"/>
    <w:rsid w:val="005A313D"/>
    <w:rsid w:val="005A33FD"/>
    <w:rsid w:val="005A489E"/>
    <w:rsid w:val="005A600E"/>
    <w:rsid w:val="005A7172"/>
    <w:rsid w:val="005B32D3"/>
    <w:rsid w:val="005B3BB1"/>
    <w:rsid w:val="005B650C"/>
    <w:rsid w:val="005C4BDD"/>
    <w:rsid w:val="005C592B"/>
    <w:rsid w:val="005C65E6"/>
    <w:rsid w:val="005D0317"/>
    <w:rsid w:val="005D0D48"/>
    <w:rsid w:val="005D1B9A"/>
    <w:rsid w:val="005D7CB7"/>
    <w:rsid w:val="005E0B2F"/>
    <w:rsid w:val="005E1DC0"/>
    <w:rsid w:val="005E2004"/>
    <w:rsid w:val="005E4F2E"/>
    <w:rsid w:val="005E5B49"/>
    <w:rsid w:val="005E71F5"/>
    <w:rsid w:val="005F0D8C"/>
    <w:rsid w:val="005F1384"/>
    <w:rsid w:val="005F1CA5"/>
    <w:rsid w:val="005F45BB"/>
    <w:rsid w:val="006002A0"/>
    <w:rsid w:val="00600A9F"/>
    <w:rsid w:val="00602B94"/>
    <w:rsid w:val="00602F61"/>
    <w:rsid w:val="00603785"/>
    <w:rsid w:val="00604138"/>
    <w:rsid w:val="00605276"/>
    <w:rsid w:val="00606B49"/>
    <w:rsid w:val="006145EB"/>
    <w:rsid w:val="006170AB"/>
    <w:rsid w:val="00617E61"/>
    <w:rsid w:val="00617F5B"/>
    <w:rsid w:val="006213F0"/>
    <w:rsid w:val="006217F6"/>
    <w:rsid w:val="0062471E"/>
    <w:rsid w:val="00632389"/>
    <w:rsid w:val="0063506C"/>
    <w:rsid w:val="00642EC1"/>
    <w:rsid w:val="00643F62"/>
    <w:rsid w:val="00644203"/>
    <w:rsid w:val="00645189"/>
    <w:rsid w:val="006461E4"/>
    <w:rsid w:val="006478EA"/>
    <w:rsid w:val="00654AEB"/>
    <w:rsid w:val="0065586E"/>
    <w:rsid w:val="00661F46"/>
    <w:rsid w:val="00670521"/>
    <w:rsid w:val="006722FA"/>
    <w:rsid w:val="00674F58"/>
    <w:rsid w:val="00674F92"/>
    <w:rsid w:val="00675625"/>
    <w:rsid w:val="00685ADA"/>
    <w:rsid w:val="00685FCD"/>
    <w:rsid w:val="00690C85"/>
    <w:rsid w:val="00691BAB"/>
    <w:rsid w:val="006924A7"/>
    <w:rsid w:val="00692831"/>
    <w:rsid w:val="00692A11"/>
    <w:rsid w:val="0069753A"/>
    <w:rsid w:val="0069773B"/>
    <w:rsid w:val="006A0BC5"/>
    <w:rsid w:val="006A19D3"/>
    <w:rsid w:val="006A5CAA"/>
    <w:rsid w:val="006B34E2"/>
    <w:rsid w:val="006B5082"/>
    <w:rsid w:val="006B7AF8"/>
    <w:rsid w:val="006C1199"/>
    <w:rsid w:val="006C14AB"/>
    <w:rsid w:val="006C223F"/>
    <w:rsid w:val="006D1E5C"/>
    <w:rsid w:val="006D411E"/>
    <w:rsid w:val="006F39DE"/>
    <w:rsid w:val="006F557D"/>
    <w:rsid w:val="00705D3A"/>
    <w:rsid w:val="00711356"/>
    <w:rsid w:val="00711520"/>
    <w:rsid w:val="00711E5C"/>
    <w:rsid w:val="0071375C"/>
    <w:rsid w:val="00716BCD"/>
    <w:rsid w:val="007170AE"/>
    <w:rsid w:val="007170CE"/>
    <w:rsid w:val="0071764F"/>
    <w:rsid w:val="00723E46"/>
    <w:rsid w:val="00724FEB"/>
    <w:rsid w:val="00725141"/>
    <w:rsid w:val="007251B1"/>
    <w:rsid w:val="007312DA"/>
    <w:rsid w:val="00731A50"/>
    <w:rsid w:val="00735464"/>
    <w:rsid w:val="00743FDA"/>
    <w:rsid w:val="00747171"/>
    <w:rsid w:val="00750F59"/>
    <w:rsid w:val="0075326C"/>
    <w:rsid w:val="0075383A"/>
    <w:rsid w:val="00753F69"/>
    <w:rsid w:val="00760C9D"/>
    <w:rsid w:val="00761BBC"/>
    <w:rsid w:val="00764942"/>
    <w:rsid w:val="007719C2"/>
    <w:rsid w:val="007737FD"/>
    <w:rsid w:val="007740B5"/>
    <w:rsid w:val="007839DC"/>
    <w:rsid w:val="00790FE0"/>
    <w:rsid w:val="00790FFE"/>
    <w:rsid w:val="00792EEC"/>
    <w:rsid w:val="007A4E04"/>
    <w:rsid w:val="007A631E"/>
    <w:rsid w:val="007A6805"/>
    <w:rsid w:val="007A6D0D"/>
    <w:rsid w:val="007A71CE"/>
    <w:rsid w:val="007B0BD6"/>
    <w:rsid w:val="007B57F8"/>
    <w:rsid w:val="007B77C8"/>
    <w:rsid w:val="007B7F18"/>
    <w:rsid w:val="007C1EF4"/>
    <w:rsid w:val="007C495C"/>
    <w:rsid w:val="007C7BF6"/>
    <w:rsid w:val="007D15E0"/>
    <w:rsid w:val="007D42DA"/>
    <w:rsid w:val="007D74FF"/>
    <w:rsid w:val="007D7EF3"/>
    <w:rsid w:val="007E0FAF"/>
    <w:rsid w:val="007E2435"/>
    <w:rsid w:val="007F4035"/>
    <w:rsid w:val="007F425E"/>
    <w:rsid w:val="007F53EA"/>
    <w:rsid w:val="007F781A"/>
    <w:rsid w:val="00803A5C"/>
    <w:rsid w:val="00803DCC"/>
    <w:rsid w:val="00803F2C"/>
    <w:rsid w:val="008064C9"/>
    <w:rsid w:val="00816BAA"/>
    <w:rsid w:val="00820095"/>
    <w:rsid w:val="00821803"/>
    <w:rsid w:val="00821D4E"/>
    <w:rsid w:val="008248FF"/>
    <w:rsid w:val="00825912"/>
    <w:rsid w:val="00826DC3"/>
    <w:rsid w:val="00830B4B"/>
    <w:rsid w:val="00833DB6"/>
    <w:rsid w:val="00833E07"/>
    <w:rsid w:val="00834E49"/>
    <w:rsid w:val="00837633"/>
    <w:rsid w:val="00841B94"/>
    <w:rsid w:val="00841FBC"/>
    <w:rsid w:val="00854DCF"/>
    <w:rsid w:val="00855EBD"/>
    <w:rsid w:val="00863642"/>
    <w:rsid w:val="008709C8"/>
    <w:rsid w:val="008720C6"/>
    <w:rsid w:val="008740D6"/>
    <w:rsid w:val="00880555"/>
    <w:rsid w:val="00883460"/>
    <w:rsid w:val="00886A9A"/>
    <w:rsid w:val="00894DD3"/>
    <w:rsid w:val="008A0C9B"/>
    <w:rsid w:val="008A482F"/>
    <w:rsid w:val="008A5502"/>
    <w:rsid w:val="008B3057"/>
    <w:rsid w:val="008C055F"/>
    <w:rsid w:val="008C333F"/>
    <w:rsid w:val="008D1A84"/>
    <w:rsid w:val="008D5D48"/>
    <w:rsid w:val="008D7780"/>
    <w:rsid w:val="008E1946"/>
    <w:rsid w:val="008E5424"/>
    <w:rsid w:val="008F108B"/>
    <w:rsid w:val="008F1340"/>
    <w:rsid w:val="008F429A"/>
    <w:rsid w:val="008F4E6F"/>
    <w:rsid w:val="00911732"/>
    <w:rsid w:val="00913768"/>
    <w:rsid w:val="00913E51"/>
    <w:rsid w:val="00914CB9"/>
    <w:rsid w:val="00916257"/>
    <w:rsid w:val="009169D9"/>
    <w:rsid w:val="009200DE"/>
    <w:rsid w:val="0092270C"/>
    <w:rsid w:val="009235DB"/>
    <w:rsid w:val="00924EB3"/>
    <w:rsid w:val="00925614"/>
    <w:rsid w:val="00930246"/>
    <w:rsid w:val="009447A3"/>
    <w:rsid w:val="00945214"/>
    <w:rsid w:val="00945AA5"/>
    <w:rsid w:val="00947E81"/>
    <w:rsid w:val="00951F86"/>
    <w:rsid w:val="00954997"/>
    <w:rsid w:val="00957C43"/>
    <w:rsid w:val="009622EB"/>
    <w:rsid w:val="00963131"/>
    <w:rsid w:val="00964667"/>
    <w:rsid w:val="00967EFB"/>
    <w:rsid w:val="009718D5"/>
    <w:rsid w:val="00975C6C"/>
    <w:rsid w:val="00975D94"/>
    <w:rsid w:val="00981320"/>
    <w:rsid w:val="00981750"/>
    <w:rsid w:val="00984643"/>
    <w:rsid w:val="00984687"/>
    <w:rsid w:val="0098527D"/>
    <w:rsid w:val="00991110"/>
    <w:rsid w:val="00992A69"/>
    <w:rsid w:val="00997D3B"/>
    <w:rsid w:val="009A0EE1"/>
    <w:rsid w:val="009A2567"/>
    <w:rsid w:val="009A2F2F"/>
    <w:rsid w:val="009A5661"/>
    <w:rsid w:val="009B04CE"/>
    <w:rsid w:val="009B06BE"/>
    <w:rsid w:val="009B46BD"/>
    <w:rsid w:val="009B5367"/>
    <w:rsid w:val="009B5427"/>
    <w:rsid w:val="009C16B3"/>
    <w:rsid w:val="009C7B04"/>
    <w:rsid w:val="009D36CF"/>
    <w:rsid w:val="009D48FD"/>
    <w:rsid w:val="009D5CBA"/>
    <w:rsid w:val="009E086B"/>
    <w:rsid w:val="009E1F0F"/>
    <w:rsid w:val="009E2448"/>
    <w:rsid w:val="009E3FBC"/>
    <w:rsid w:val="009E4EF3"/>
    <w:rsid w:val="009F4670"/>
    <w:rsid w:val="00A006BF"/>
    <w:rsid w:val="00A0101C"/>
    <w:rsid w:val="00A021E1"/>
    <w:rsid w:val="00A04DEF"/>
    <w:rsid w:val="00A12591"/>
    <w:rsid w:val="00A12939"/>
    <w:rsid w:val="00A1334D"/>
    <w:rsid w:val="00A15C78"/>
    <w:rsid w:val="00A16148"/>
    <w:rsid w:val="00A17DAE"/>
    <w:rsid w:val="00A25783"/>
    <w:rsid w:val="00A308E8"/>
    <w:rsid w:val="00A3249D"/>
    <w:rsid w:val="00A340AC"/>
    <w:rsid w:val="00A40390"/>
    <w:rsid w:val="00A41D8A"/>
    <w:rsid w:val="00A44F15"/>
    <w:rsid w:val="00A45DB6"/>
    <w:rsid w:val="00A45EDE"/>
    <w:rsid w:val="00A4730B"/>
    <w:rsid w:val="00A51762"/>
    <w:rsid w:val="00A55C17"/>
    <w:rsid w:val="00A55E55"/>
    <w:rsid w:val="00A56297"/>
    <w:rsid w:val="00A63D4E"/>
    <w:rsid w:val="00A8247E"/>
    <w:rsid w:val="00A928DB"/>
    <w:rsid w:val="00A9409F"/>
    <w:rsid w:val="00A94980"/>
    <w:rsid w:val="00A9683F"/>
    <w:rsid w:val="00A97658"/>
    <w:rsid w:val="00AA0990"/>
    <w:rsid w:val="00AA1E11"/>
    <w:rsid w:val="00AA6534"/>
    <w:rsid w:val="00AB3080"/>
    <w:rsid w:val="00AB665F"/>
    <w:rsid w:val="00AC0158"/>
    <w:rsid w:val="00AC1FB1"/>
    <w:rsid w:val="00AC22E5"/>
    <w:rsid w:val="00AC3BEA"/>
    <w:rsid w:val="00AC4030"/>
    <w:rsid w:val="00AC495B"/>
    <w:rsid w:val="00AC7E75"/>
    <w:rsid w:val="00AD00FE"/>
    <w:rsid w:val="00AD133A"/>
    <w:rsid w:val="00AD62EC"/>
    <w:rsid w:val="00AD6486"/>
    <w:rsid w:val="00AE196B"/>
    <w:rsid w:val="00AE327C"/>
    <w:rsid w:val="00AE6E41"/>
    <w:rsid w:val="00AF14B6"/>
    <w:rsid w:val="00AF17DF"/>
    <w:rsid w:val="00AF24FB"/>
    <w:rsid w:val="00AF4683"/>
    <w:rsid w:val="00AF4917"/>
    <w:rsid w:val="00AF62B0"/>
    <w:rsid w:val="00AF680D"/>
    <w:rsid w:val="00B02E45"/>
    <w:rsid w:val="00B05B7D"/>
    <w:rsid w:val="00B06CE1"/>
    <w:rsid w:val="00B139E7"/>
    <w:rsid w:val="00B24C60"/>
    <w:rsid w:val="00B27E8C"/>
    <w:rsid w:val="00B30395"/>
    <w:rsid w:val="00B31059"/>
    <w:rsid w:val="00B31D4C"/>
    <w:rsid w:val="00B40E72"/>
    <w:rsid w:val="00B41A06"/>
    <w:rsid w:val="00B43AD9"/>
    <w:rsid w:val="00B43C66"/>
    <w:rsid w:val="00B470C0"/>
    <w:rsid w:val="00B47B4E"/>
    <w:rsid w:val="00B5395F"/>
    <w:rsid w:val="00B5437E"/>
    <w:rsid w:val="00B552A7"/>
    <w:rsid w:val="00B606A3"/>
    <w:rsid w:val="00B612D7"/>
    <w:rsid w:val="00B61415"/>
    <w:rsid w:val="00B65EA3"/>
    <w:rsid w:val="00B72A04"/>
    <w:rsid w:val="00B77B3C"/>
    <w:rsid w:val="00B815F8"/>
    <w:rsid w:val="00B83BF1"/>
    <w:rsid w:val="00B846BC"/>
    <w:rsid w:val="00B912A9"/>
    <w:rsid w:val="00B919F8"/>
    <w:rsid w:val="00B92BC5"/>
    <w:rsid w:val="00B95C62"/>
    <w:rsid w:val="00B95D5D"/>
    <w:rsid w:val="00B96238"/>
    <w:rsid w:val="00B96FA9"/>
    <w:rsid w:val="00B974AD"/>
    <w:rsid w:val="00BA6397"/>
    <w:rsid w:val="00BB165D"/>
    <w:rsid w:val="00BB1B02"/>
    <w:rsid w:val="00BB34E7"/>
    <w:rsid w:val="00BB3B47"/>
    <w:rsid w:val="00BB53B4"/>
    <w:rsid w:val="00BB617D"/>
    <w:rsid w:val="00BB6264"/>
    <w:rsid w:val="00BC54FB"/>
    <w:rsid w:val="00BC6168"/>
    <w:rsid w:val="00BD0341"/>
    <w:rsid w:val="00BD0CC0"/>
    <w:rsid w:val="00BD121C"/>
    <w:rsid w:val="00BD246E"/>
    <w:rsid w:val="00BD30A3"/>
    <w:rsid w:val="00BD4205"/>
    <w:rsid w:val="00BD679E"/>
    <w:rsid w:val="00BE26EB"/>
    <w:rsid w:val="00BF2F08"/>
    <w:rsid w:val="00BF3E1A"/>
    <w:rsid w:val="00BF4BB4"/>
    <w:rsid w:val="00C0039E"/>
    <w:rsid w:val="00C02712"/>
    <w:rsid w:val="00C03CE6"/>
    <w:rsid w:val="00C03E2D"/>
    <w:rsid w:val="00C065FC"/>
    <w:rsid w:val="00C07DFE"/>
    <w:rsid w:val="00C11942"/>
    <w:rsid w:val="00C15251"/>
    <w:rsid w:val="00C152DA"/>
    <w:rsid w:val="00C17425"/>
    <w:rsid w:val="00C2044A"/>
    <w:rsid w:val="00C217F0"/>
    <w:rsid w:val="00C2346C"/>
    <w:rsid w:val="00C2512F"/>
    <w:rsid w:val="00C26BE0"/>
    <w:rsid w:val="00C2747E"/>
    <w:rsid w:val="00C352DA"/>
    <w:rsid w:val="00C359F6"/>
    <w:rsid w:val="00C362D7"/>
    <w:rsid w:val="00C362F2"/>
    <w:rsid w:val="00C366AB"/>
    <w:rsid w:val="00C37605"/>
    <w:rsid w:val="00C418E0"/>
    <w:rsid w:val="00C4380F"/>
    <w:rsid w:val="00C46C26"/>
    <w:rsid w:val="00C47529"/>
    <w:rsid w:val="00C47869"/>
    <w:rsid w:val="00C505A0"/>
    <w:rsid w:val="00C54191"/>
    <w:rsid w:val="00C56198"/>
    <w:rsid w:val="00C56647"/>
    <w:rsid w:val="00C64F96"/>
    <w:rsid w:val="00C654CF"/>
    <w:rsid w:val="00C66B94"/>
    <w:rsid w:val="00C6753C"/>
    <w:rsid w:val="00C70B3E"/>
    <w:rsid w:val="00C81ABD"/>
    <w:rsid w:val="00C831B0"/>
    <w:rsid w:val="00C87EC4"/>
    <w:rsid w:val="00C941C1"/>
    <w:rsid w:val="00C96C14"/>
    <w:rsid w:val="00C97358"/>
    <w:rsid w:val="00C973BE"/>
    <w:rsid w:val="00C97D28"/>
    <w:rsid w:val="00CA309C"/>
    <w:rsid w:val="00CB0340"/>
    <w:rsid w:val="00CB087F"/>
    <w:rsid w:val="00CB2173"/>
    <w:rsid w:val="00CB394E"/>
    <w:rsid w:val="00CB4549"/>
    <w:rsid w:val="00CB5AB1"/>
    <w:rsid w:val="00CB63F3"/>
    <w:rsid w:val="00CC057E"/>
    <w:rsid w:val="00CC475E"/>
    <w:rsid w:val="00CD0CC8"/>
    <w:rsid w:val="00CD0CDB"/>
    <w:rsid w:val="00CD19FE"/>
    <w:rsid w:val="00CD1F43"/>
    <w:rsid w:val="00CD4C38"/>
    <w:rsid w:val="00CD5E23"/>
    <w:rsid w:val="00CE2800"/>
    <w:rsid w:val="00CE4458"/>
    <w:rsid w:val="00CE69F7"/>
    <w:rsid w:val="00CE7D35"/>
    <w:rsid w:val="00CF1BD0"/>
    <w:rsid w:val="00CF2515"/>
    <w:rsid w:val="00CF35BD"/>
    <w:rsid w:val="00CF4E47"/>
    <w:rsid w:val="00D050CE"/>
    <w:rsid w:val="00D06DB7"/>
    <w:rsid w:val="00D07AC1"/>
    <w:rsid w:val="00D142EB"/>
    <w:rsid w:val="00D147CC"/>
    <w:rsid w:val="00D222D0"/>
    <w:rsid w:val="00D2245E"/>
    <w:rsid w:val="00D227B7"/>
    <w:rsid w:val="00D240F5"/>
    <w:rsid w:val="00D25109"/>
    <w:rsid w:val="00D25626"/>
    <w:rsid w:val="00D311DF"/>
    <w:rsid w:val="00D3478C"/>
    <w:rsid w:val="00D36020"/>
    <w:rsid w:val="00D36440"/>
    <w:rsid w:val="00D41FF5"/>
    <w:rsid w:val="00D42B3F"/>
    <w:rsid w:val="00D45356"/>
    <w:rsid w:val="00D47E04"/>
    <w:rsid w:val="00D50D42"/>
    <w:rsid w:val="00D512CB"/>
    <w:rsid w:val="00D547EA"/>
    <w:rsid w:val="00D54FAE"/>
    <w:rsid w:val="00D564FC"/>
    <w:rsid w:val="00D64C0E"/>
    <w:rsid w:val="00D65972"/>
    <w:rsid w:val="00D7039D"/>
    <w:rsid w:val="00D724DC"/>
    <w:rsid w:val="00D739AB"/>
    <w:rsid w:val="00D77B1B"/>
    <w:rsid w:val="00D77C94"/>
    <w:rsid w:val="00D84194"/>
    <w:rsid w:val="00D870B2"/>
    <w:rsid w:val="00D902A4"/>
    <w:rsid w:val="00D92475"/>
    <w:rsid w:val="00D96ABB"/>
    <w:rsid w:val="00DA112E"/>
    <w:rsid w:val="00DA1CB2"/>
    <w:rsid w:val="00DA48CF"/>
    <w:rsid w:val="00DA68E0"/>
    <w:rsid w:val="00DB443F"/>
    <w:rsid w:val="00DB666D"/>
    <w:rsid w:val="00DC3D92"/>
    <w:rsid w:val="00DD19C8"/>
    <w:rsid w:val="00DD797C"/>
    <w:rsid w:val="00DE18B8"/>
    <w:rsid w:val="00DF28DF"/>
    <w:rsid w:val="00DF7C85"/>
    <w:rsid w:val="00E00AD8"/>
    <w:rsid w:val="00E01D6B"/>
    <w:rsid w:val="00E049F1"/>
    <w:rsid w:val="00E13557"/>
    <w:rsid w:val="00E14CA3"/>
    <w:rsid w:val="00E14D98"/>
    <w:rsid w:val="00E15F12"/>
    <w:rsid w:val="00E1749E"/>
    <w:rsid w:val="00E17E8A"/>
    <w:rsid w:val="00E17F34"/>
    <w:rsid w:val="00E20FF5"/>
    <w:rsid w:val="00E24DFE"/>
    <w:rsid w:val="00E2585B"/>
    <w:rsid w:val="00E26946"/>
    <w:rsid w:val="00E3229C"/>
    <w:rsid w:val="00E32724"/>
    <w:rsid w:val="00E3383F"/>
    <w:rsid w:val="00E41E65"/>
    <w:rsid w:val="00E44933"/>
    <w:rsid w:val="00E474B4"/>
    <w:rsid w:val="00E503B7"/>
    <w:rsid w:val="00E54F55"/>
    <w:rsid w:val="00E56C63"/>
    <w:rsid w:val="00E57122"/>
    <w:rsid w:val="00E6037B"/>
    <w:rsid w:val="00E70188"/>
    <w:rsid w:val="00E709E7"/>
    <w:rsid w:val="00E72625"/>
    <w:rsid w:val="00E72B67"/>
    <w:rsid w:val="00E72D7C"/>
    <w:rsid w:val="00E75908"/>
    <w:rsid w:val="00E75B36"/>
    <w:rsid w:val="00E75FA2"/>
    <w:rsid w:val="00E837F1"/>
    <w:rsid w:val="00E84B25"/>
    <w:rsid w:val="00E85B8B"/>
    <w:rsid w:val="00E8629D"/>
    <w:rsid w:val="00E87170"/>
    <w:rsid w:val="00E943FA"/>
    <w:rsid w:val="00E95CCD"/>
    <w:rsid w:val="00E96417"/>
    <w:rsid w:val="00E967D1"/>
    <w:rsid w:val="00EA02F1"/>
    <w:rsid w:val="00EA06B9"/>
    <w:rsid w:val="00EA1F4F"/>
    <w:rsid w:val="00EB0BCC"/>
    <w:rsid w:val="00EB327B"/>
    <w:rsid w:val="00EB7EB8"/>
    <w:rsid w:val="00EC0C78"/>
    <w:rsid w:val="00EC0D49"/>
    <w:rsid w:val="00EC15FC"/>
    <w:rsid w:val="00EC7714"/>
    <w:rsid w:val="00ED48BF"/>
    <w:rsid w:val="00ED4D55"/>
    <w:rsid w:val="00ED7EF7"/>
    <w:rsid w:val="00EE0B20"/>
    <w:rsid w:val="00EE350D"/>
    <w:rsid w:val="00EE751B"/>
    <w:rsid w:val="00EF3326"/>
    <w:rsid w:val="00EF6374"/>
    <w:rsid w:val="00F00E99"/>
    <w:rsid w:val="00F01EDF"/>
    <w:rsid w:val="00F022E7"/>
    <w:rsid w:val="00F0734C"/>
    <w:rsid w:val="00F07D15"/>
    <w:rsid w:val="00F11DDF"/>
    <w:rsid w:val="00F14684"/>
    <w:rsid w:val="00F1688F"/>
    <w:rsid w:val="00F16B66"/>
    <w:rsid w:val="00F357FB"/>
    <w:rsid w:val="00F412E0"/>
    <w:rsid w:val="00F47C37"/>
    <w:rsid w:val="00F508A6"/>
    <w:rsid w:val="00F51ED8"/>
    <w:rsid w:val="00F5250E"/>
    <w:rsid w:val="00F5698B"/>
    <w:rsid w:val="00F57DB9"/>
    <w:rsid w:val="00F61C95"/>
    <w:rsid w:val="00F63C68"/>
    <w:rsid w:val="00F65BE2"/>
    <w:rsid w:val="00F67C49"/>
    <w:rsid w:val="00F739F8"/>
    <w:rsid w:val="00F74DC9"/>
    <w:rsid w:val="00F76CD6"/>
    <w:rsid w:val="00F82721"/>
    <w:rsid w:val="00F82728"/>
    <w:rsid w:val="00F8276D"/>
    <w:rsid w:val="00F83003"/>
    <w:rsid w:val="00F838B5"/>
    <w:rsid w:val="00F8641C"/>
    <w:rsid w:val="00F91091"/>
    <w:rsid w:val="00F97417"/>
    <w:rsid w:val="00FA119D"/>
    <w:rsid w:val="00FA3649"/>
    <w:rsid w:val="00FA37FA"/>
    <w:rsid w:val="00FA471E"/>
    <w:rsid w:val="00FB5184"/>
    <w:rsid w:val="00FB7782"/>
    <w:rsid w:val="00FC56B0"/>
    <w:rsid w:val="00FC6401"/>
    <w:rsid w:val="00FC6E40"/>
    <w:rsid w:val="00FC7AC8"/>
    <w:rsid w:val="00FC7C4B"/>
    <w:rsid w:val="00FD0072"/>
    <w:rsid w:val="00FD0EBE"/>
    <w:rsid w:val="00FD61F1"/>
    <w:rsid w:val="00FE03AF"/>
    <w:rsid w:val="00FE6514"/>
    <w:rsid w:val="00FF0F84"/>
    <w:rsid w:val="00FF1512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59DF"/>
  <w15:docId w15:val="{D11B60AD-1D1A-4711-AF79-C6727675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1A4-BE26-4429-AEEE-F06509E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DELL</cp:lastModifiedBy>
  <cp:revision>6</cp:revision>
  <cp:lastPrinted>2017-03-10T16:17:00Z</cp:lastPrinted>
  <dcterms:created xsi:type="dcterms:W3CDTF">2021-03-31T10:51:00Z</dcterms:created>
  <dcterms:modified xsi:type="dcterms:W3CDTF">2021-04-02T08:05:00Z</dcterms:modified>
</cp:coreProperties>
</file>